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85" w:rsidRPr="00E54B85" w:rsidRDefault="00E54B85" w:rsidP="00E54B85">
      <w:pPr>
        <w:pStyle w:val="Encabezado"/>
        <w:tabs>
          <w:tab w:val="clear" w:pos="8504"/>
          <w:tab w:val="right" w:pos="8931"/>
        </w:tabs>
        <w:spacing w:line="360" w:lineRule="auto"/>
        <w:jc w:val="both"/>
        <w:rPr>
          <w:rFonts w:ascii="Arial" w:hAnsi="Arial"/>
          <w:b/>
          <w:lang w:val="pt-BR"/>
        </w:rPr>
      </w:pPr>
      <w:r w:rsidRPr="00E54B85">
        <w:rPr>
          <w:rFonts w:ascii="Arial" w:hAnsi="Arial"/>
          <w:b/>
          <w:lang w:val="pt-BR"/>
        </w:rPr>
        <w:t xml:space="preserve">Comissão de Desenvolvimento Regional Sustentável, Ordenamento </w:t>
      </w:r>
      <w:r>
        <w:rPr>
          <w:rFonts w:ascii="Arial" w:hAnsi="Arial"/>
          <w:b/>
          <w:lang w:val="pt-BR"/>
        </w:rPr>
        <w:t>T</w:t>
      </w:r>
      <w:r w:rsidRPr="00E54B85">
        <w:rPr>
          <w:rFonts w:ascii="Arial" w:hAnsi="Arial"/>
          <w:b/>
          <w:lang w:val="pt-BR"/>
        </w:rPr>
        <w:t xml:space="preserve">erritorial, Habitação, Saúde, Meio Ambiente e </w:t>
      </w:r>
      <w:proofErr w:type="gramStart"/>
      <w:r w:rsidRPr="00E54B85">
        <w:rPr>
          <w:rFonts w:ascii="Arial" w:hAnsi="Arial"/>
          <w:b/>
          <w:lang w:val="pt-BR"/>
        </w:rPr>
        <w:t>Turismo</w:t>
      </w:r>
      <w:proofErr w:type="gramEnd"/>
    </w:p>
    <w:p w:rsidR="00E54B85" w:rsidRDefault="00E54B85" w:rsidP="00E54B85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EC2F1D" w:rsidRPr="00E54B85" w:rsidRDefault="00EC2F1D" w:rsidP="00E54B85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E54B85" w:rsidRPr="00E54B85" w:rsidRDefault="00E54B85" w:rsidP="00E54B85">
      <w:pPr>
        <w:spacing w:line="360" w:lineRule="auto"/>
        <w:rPr>
          <w:rFonts w:ascii="Arial" w:hAnsi="Arial" w:cs="Arial"/>
          <w:lang w:val="pt-BR"/>
        </w:rPr>
      </w:pPr>
      <w:r w:rsidRPr="00E54B85">
        <w:rPr>
          <w:rFonts w:ascii="Arial" w:hAnsi="Arial" w:cs="Arial"/>
          <w:lang w:val="pt-BR"/>
        </w:rPr>
        <w:t xml:space="preserve">Data Reunião: </w:t>
      </w:r>
      <w:r>
        <w:rPr>
          <w:rFonts w:ascii="Arial" w:hAnsi="Arial" w:cs="Arial"/>
          <w:lang w:val="pt-BR"/>
        </w:rPr>
        <w:t>11/12/2018</w:t>
      </w:r>
      <w:proofErr w:type="gramStart"/>
      <w:r>
        <w:rPr>
          <w:rFonts w:ascii="Arial" w:hAnsi="Arial" w:cs="Arial"/>
          <w:lang w:val="pt-BR"/>
        </w:rPr>
        <w:t xml:space="preserve">    </w:t>
      </w:r>
      <w:proofErr w:type="gramEnd"/>
      <w:r>
        <w:rPr>
          <w:rFonts w:ascii="Arial" w:hAnsi="Arial" w:cs="Arial"/>
          <w:lang w:val="pt-BR"/>
        </w:rPr>
        <w:t>11h00min</w:t>
      </w:r>
      <w:r w:rsidRPr="00E54B85">
        <w:rPr>
          <w:rFonts w:ascii="Arial" w:hAnsi="Arial" w:cs="Arial"/>
          <w:lang w:val="pt-BR"/>
        </w:rPr>
        <w:t xml:space="preserve"> </w:t>
      </w:r>
    </w:p>
    <w:p w:rsidR="00E54B85" w:rsidRPr="00E54B85" w:rsidRDefault="00E54B85" w:rsidP="00E54B85">
      <w:pPr>
        <w:spacing w:line="360" w:lineRule="auto"/>
        <w:rPr>
          <w:rFonts w:ascii="Arial" w:hAnsi="Arial" w:cs="Arial"/>
          <w:lang w:val="pt-BR"/>
        </w:rPr>
      </w:pPr>
      <w:r w:rsidRPr="00E54B85">
        <w:rPr>
          <w:rFonts w:ascii="Arial" w:hAnsi="Arial" w:cs="Arial"/>
          <w:lang w:val="pt-BR"/>
        </w:rPr>
        <w:t xml:space="preserve">Local: </w:t>
      </w:r>
      <w:r w:rsidRPr="00740704">
        <w:rPr>
          <w:rFonts w:ascii="Arial" w:hAnsi="Arial" w:cs="Arial"/>
          <w:lang w:val="pt-BR"/>
        </w:rPr>
        <w:t xml:space="preserve">Sala de </w:t>
      </w:r>
      <w:r>
        <w:rPr>
          <w:rFonts w:ascii="Arial" w:hAnsi="Arial" w:cs="Arial"/>
          <w:lang w:val="pt-BR"/>
        </w:rPr>
        <w:t>Reuniões</w:t>
      </w:r>
      <w:r w:rsidRPr="00740704">
        <w:rPr>
          <w:rFonts w:ascii="Arial" w:hAnsi="Arial" w:cs="Arial"/>
          <w:lang w:val="pt-BR"/>
        </w:rPr>
        <w:t xml:space="preserve"> do P</w:t>
      </w:r>
      <w:r>
        <w:rPr>
          <w:rFonts w:ascii="Arial" w:hAnsi="Arial" w:cs="Arial"/>
          <w:lang w:val="pt-BR"/>
        </w:rPr>
        <w:t>arlamento do MERCOSUL</w:t>
      </w:r>
    </w:p>
    <w:p w:rsidR="00E54B85" w:rsidRPr="00E54B85" w:rsidRDefault="00E54B85" w:rsidP="00E54B85">
      <w:pPr>
        <w:spacing w:line="360" w:lineRule="auto"/>
        <w:rPr>
          <w:rFonts w:ascii="Arial" w:hAnsi="Arial" w:cs="Arial"/>
          <w:lang w:val="pt-BR"/>
        </w:rPr>
      </w:pPr>
      <w:r w:rsidRPr="00E54B85">
        <w:rPr>
          <w:rFonts w:ascii="Arial" w:hAnsi="Arial" w:cs="Arial"/>
          <w:lang w:val="pt-BR"/>
        </w:rPr>
        <w:t xml:space="preserve">Tipo Reunião: Reunião Ordinária </w:t>
      </w:r>
    </w:p>
    <w:p w:rsidR="00E54B85" w:rsidRPr="00E54B85" w:rsidRDefault="00E54B85" w:rsidP="00E54B85">
      <w:pPr>
        <w:spacing w:line="360" w:lineRule="auto"/>
        <w:rPr>
          <w:rFonts w:ascii="Arial" w:hAnsi="Arial" w:cs="Arial"/>
          <w:lang w:val="pt-BR"/>
        </w:rPr>
      </w:pPr>
      <w:r w:rsidRPr="00E54B85">
        <w:rPr>
          <w:rFonts w:ascii="Arial" w:hAnsi="Arial" w:cs="Arial"/>
          <w:lang w:val="pt-BR"/>
        </w:rPr>
        <w:t xml:space="preserve">Status: Realizada </w:t>
      </w:r>
    </w:p>
    <w:p w:rsidR="00E54B85" w:rsidRPr="00E54B85" w:rsidRDefault="00E54B85" w:rsidP="00E54B85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a nº 7</w:t>
      </w:r>
    </w:p>
    <w:p w:rsidR="00E54B85" w:rsidRDefault="00E54B85" w:rsidP="00E54B85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C47F24" w:rsidRPr="00E54B85" w:rsidRDefault="00C47F24" w:rsidP="00E54B85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5E0392" w:rsidRPr="00740704" w:rsidRDefault="005E0392" w:rsidP="00FA0923">
      <w:pPr>
        <w:spacing w:line="360" w:lineRule="auto"/>
        <w:jc w:val="both"/>
        <w:rPr>
          <w:rFonts w:ascii="Arial" w:hAnsi="Arial" w:cs="Arial"/>
          <w:lang w:val="pt-BR"/>
        </w:rPr>
      </w:pPr>
      <w:r w:rsidRPr="00740704">
        <w:rPr>
          <w:rFonts w:ascii="Arial" w:hAnsi="Arial" w:cs="Arial"/>
          <w:lang w:val="pt-BR"/>
        </w:rPr>
        <w:t xml:space="preserve">Aos </w:t>
      </w:r>
      <w:r w:rsidR="00F93C1F">
        <w:rPr>
          <w:rFonts w:ascii="Arial" w:hAnsi="Arial" w:cs="Arial"/>
          <w:lang w:val="pt-BR"/>
        </w:rPr>
        <w:t>onze</w:t>
      </w:r>
      <w:r w:rsidRPr="00740704">
        <w:rPr>
          <w:rFonts w:ascii="Arial" w:hAnsi="Arial" w:cs="Arial"/>
          <w:lang w:val="pt-BR"/>
        </w:rPr>
        <w:t xml:space="preserve"> dias do mês de </w:t>
      </w:r>
      <w:r w:rsidR="00F93C1F">
        <w:rPr>
          <w:rFonts w:ascii="Arial" w:hAnsi="Arial" w:cs="Arial"/>
          <w:lang w:val="pt-BR"/>
        </w:rPr>
        <w:t>dez</w:t>
      </w:r>
      <w:r w:rsidRPr="00740704">
        <w:rPr>
          <w:rFonts w:ascii="Arial" w:hAnsi="Arial" w:cs="Arial"/>
          <w:lang w:val="pt-BR"/>
        </w:rPr>
        <w:t xml:space="preserve">embro do ano de dois mil e dezoito, às </w:t>
      </w:r>
      <w:r w:rsidR="00F93C1F">
        <w:rPr>
          <w:rFonts w:ascii="Arial" w:hAnsi="Arial" w:cs="Arial"/>
          <w:lang w:val="pt-BR"/>
        </w:rPr>
        <w:t>onze</w:t>
      </w:r>
      <w:r w:rsidRPr="00740704">
        <w:rPr>
          <w:rFonts w:ascii="Arial" w:hAnsi="Arial" w:cs="Arial"/>
          <w:lang w:val="pt-BR"/>
        </w:rPr>
        <w:t xml:space="preserve"> horas, na Sala de </w:t>
      </w:r>
      <w:r w:rsidR="00F93C1F">
        <w:rPr>
          <w:rFonts w:ascii="Arial" w:hAnsi="Arial" w:cs="Arial"/>
          <w:lang w:val="pt-BR"/>
        </w:rPr>
        <w:t>Reuniões</w:t>
      </w:r>
      <w:r w:rsidRPr="00740704">
        <w:rPr>
          <w:rFonts w:ascii="Arial" w:hAnsi="Arial" w:cs="Arial"/>
          <w:lang w:val="pt-BR"/>
        </w:rPr>
        <w:t xml:space="preserve"> do P</w:t>
      </w:r>
      <w:r w:rsidR="00F93C1F">
        <w:rPr>
          <w:rFonts w:ascii="Arial" w:hAnsi="Arial" w:cs="Arial"/>
          <w:lang w:val="pt-BR"/>
        </w:rPr>
        <w:t>arlamento do MERCOSUL</w:t>
      </w:r>
      <w:r w:rsidRPr="00740704">
        <w:rPr>
          <w:rFonts w:ascii="Arial" w:hAnsi="Arial" w:cs="Arial"/>
          <w:lang w:val="pt-BR"/>
        </w:rPr>
        <w:t xml:space="preserve">, reuniu-se ordinariamente a Comissão de Desenvolvimento Regional Sustentável, Ordenamento Territorial, Habitação, Saúde, Meio Ambiente e Turismo, sob a presidência do Parlamentar </w:t>
      </w:r>
      <w:proofErr w:type="spellStart"/>
      <w:r w:rsidRPr="00740704">
        <w:rPr>
          <w:rFonts w:ascii="Arial" w:hAnsi="Arial" w:cs="Arial"/>
          <w:lang w:val="pt-BR"/>
        </w:rPr>
        <w:t>Wherles</w:t>
      </w:r>
      <w:proofErr w:type="spellEnd"/>
      <w:r w:rsidRPr="00740704">
        <w:rPr>
          <w:rFonts w:ascii="Arial" w:hAnsi="Arial" w:cs="Arial"/>
          <w:lang w:val="pt-BR"/>
        </w:rPr>
        <w:t xml:space="preserve"> Rocha (Brasil). Presentes os Parlamentares:</w:t>
      </w:r>
      <w:r w:rsidR="00F93C1F">
        <w:rPr>
          <w:rFonts w:ascii="Arial" w:hAnsi="Arial" w:cs="Arial"/>
          <w:lang w:val="pt-BR"/>
        </w:rPr>
        <w:t xml:space="preserve"> </w:t>
      </w:r>
      <w:r w:rsidRPr="00740704">
        <w:rPr>
          <w:rFonts w:ascii="Arial" w:hAnsi="Arial" w:cs="Arial"/>
          <w:lang w:val="pt-BR"/>
        </w:rPr>
        <w:t xml:space="preserve">Julio </w:t>
      </w:r>
      <w:proofErr w:type="spellStart"/>
      <w:r w:rsidRPr="00740704">
        <w:rPr>
          <w:rFonts w:ascii="Arial" w:hAnsi="Arial" w:cs="Arial"/>
          <w:lang w:val="pt-BR"/>
        </w:rPr>
        <w:t>Sotelo</w:t>
      </w:r>
      <w:proofErr w:type="spellEnd"/>
      <w:r w:rsidRPr="00740704">
        <w:rPr>
          <w:rFonts w:ascii="Arial" w:hAnsi="Arial" w:cs="Arial"/>
          <w:lang w:val="pt-BR"/>
        </w:rPr>
        <w:t xml:space="preserve"> (Argentina), </w:t>
      </w:r>
      <w:r w:rsidR="00F93C1F">
        <w:rPr>
          <w:rFonts w:ascii="Arial" w:hAnsi="Arial" w:cs="Arial"/>
          <w:lang w:val="pt-BR"/>
        </w:rPr>
        <w:t xml:space="preserve">Eliana </w:t>
      </w:r>
      <w:proofErr w:type="spellStart"/>
      <w:r w:rsidR="00F93C1F">
        <w:rPr>
          <w:rFonts w:ascii="Arial" w:hAnsi="Arial" w:cs="Arial"/>
          <w:lang w:val="pt-BR"/>
        </w:rPr>
        <w:t>Bertón</w:t>
      </w:r>
      <w:proofErr w:type="spellEnd"/>
      <w:r w:rsidR="00F93C1F">
        <w:rPr>
          <w:rFonts w:ascii="Arial" w:hAnsi="Arial" w:cs="Arial"/>
          <w:lang w:val="pt-BR"/>
        </w:rPr>
        <w:t xml:space="preserve"> (Bolívia)</w:t>
      </w:r>
      <w:r w:rsidR="00233446">
        <w:rPr>
          <w:rFonts w:ascii="Arial" w:hAnsi="Arial" w:cs="Arial"/>
          <w:lang w:val="pt-BR"/>
        </w:rPr>
        <w:t xml:space="preserve">, Manuel </w:t>
      </w:r>
      <w:proofErr w:type="spellStart"/>
      <w:r w:rsidR="00233446">
        <w:rPr>
          <w:rFonts w:ascii="Arial" w:hAnsi="Arial" w:cs="Arial"/>
          <w:lang w:val="pt-BR"/>
        </w:rPr>
        <w:t>Morí</w:t>
      </w:r>
      <w:r w:rsidRPr="00740704">
        <w:rPr>
          <w:rFonts w:ascii="Arial" w:hAnsi="Arial" w:cs="Arial"/>
          <w:lang w:val="pt-BR"/>
        </w:rPr>
        <w:t>nigo</w:t>
      </w:r>
      <w:proofErr w:type="spellEnd"/>
      <w:r w:rsidRPr="00740704">
        <w:rPr>
          <w:rFonts w:ascii="Arial" w:hAnsi="Arial" w:cs="Arial"/>
          <w:lang w:val="pt-BR"/>
        </w:rPr>
        <w:t xml:space="preserve"> (</w:t>
      </w:r>
      <w:r w:rsidR="007277F4" w:rsidRPr="00740704">
        <w:rPr>
          <w:rFonts w:ascii="Arial" w:hAnsi="Arial" w:cs="Arial"/>
          <w:lang w:val="pt-BR"/>
        </w:rPr>
        <w:t>Paraguai</w:t>
      </w:r>
      <w:r w:rsidR="00F93C1F">
        <w:rPr>
          <w:rFonts w:ascii="Arial" w:hAnsi="Arial" w:cs="Arial"/>
          <w:lang w:val="pt-BR"/>
        </w:rPr>
        <w:t>)</w:t>
      </w:r>
      <w:r w:rsidRPr="00740704">
        <w:rPr>
          <w:rFonts w:ascii="Arial" w:hAnsi="Arial" w:cs="Arial"/>
          <w:lang w:val="pt-BR"/>
        </w:rPr>
        <w:t xml:space="preserve">. </w:t>
      </w:r>
      <w:r w:rsidR="0075709D" w:rsidRPr="0075709D">
        <w:rPr>
          <w:rFonts w:ascii="Arial" w:hAnsi="Arial" w:cs="Arial"/>
          <w:lang w:val="pt-BR"/>
        </w:rPr>
        <w:t>Não havendo q</w:t>
      </w:r>
      <w:r w:rsidR="0075709D">
        <w:rPr>
          <w:rFonts w:ascii="Arial" w:hAnsi="Arial" w:cs="Arial"/>
          <w:lang w:val="pt-BR"/>
        </w:rPr>
        <w:t>uórum regimental para deliberar,</w:t>
      </w:r>
      <w:r w:rsidR="0075709D" w:rsidRPr="0075709D">
        <w:rPr>
          <w:rFonts w:ascii="Arial" w:hAnsi="Arial" w:cs="Arial"/>
          <w:lang w:val="pt-BR"/>
        </w:rPr>
        <w:t xml:space="preserve"> a Ordem do Dia</w:t>
      </w:r>
      <w:r w:rsidR="0075709D">
        <w:rPr>
          <w:rFonts w:ascii="Arial" w:hAnsi="Arial" w:cs="Arial"/>
          <w:lang w:val="pt-BR"/>
        </w:rPr>
        <w:t xml:space="preserve"> </w:t>
      </w:r>
      <w:r w:rsidR="0075709D" w:rsidRPr="0075709D">
        <w:rPr>
          <w:rFonts w:ascii="Arial" w:hAnsi="Arial" w:cs="Arial"/>
          <w:lang w:val="pt-BR"/>
        </w:rPr>
        <w:t>não foi aberta.</w:t>
      </w:r>
      <w:r w:rsidR="00FA0923" w:rsidRPr="00FA0923">
        <w:t xml:space="preserve"> </w:t>
      </w:r>
      <w:r w:rsidR="00FA0923" w:rsidRPr="00FA0923">
        <w:rPr>
          <w:rFonts w:ascii="Arial" w:hAnsi="Arial" w:cs="Arial"/>
          <w:lang w:val="pt-BR"/>
        </w:rPr>
        <w:t>Não houve manifestações no período destinado a</w:t>
      </w:r>
      <w:r w:rsidR="00FA0923">
        <w:rPr>
          <w:rFonts w:ascii="Arial" w:hAnsi="Arial" w:cs="Arial"/>
          <w:lang w:val="pt-BR"/>
        </w:rPr>
        <w:t xml:space="preserve"> </w:t>
      </w:r>
      <w:r w:rsidR="00FA0923" w:rsidRPr="00FA0923">
        <w:rPr>
          <w:rFonts w:ascii="Arial" w:hAnsi="Arial" w:cs="Arial"/>
          <w:lang w:val="pt-BR"/>
        </w:rPr>
        <w:t>Assuntos Gerais</w:t>
      </w:r>
      <w:r w:rsidR="00FA0923">
        <w:rPr>
          <w:rFonts w:ascii="Arial" w:hAnsi="Arial" w:cs="Arial"/>
          <w:lang w:val="pt-BR"/>
        </w:rPr>
        <w:t>.</w:t>
      </w:r>
      <w:r w:rsidR="0075709D">
        <w:rPr>
          <w:rFonts w:ascii="Arial" w:hAnsi="Arial" w:cs="Arial"/>
          <w:lang w:val="pt-BR"/>
        </w:rPr>
        <w:t xml:space="preserve"> </w:t>
      </w:r>
      <w:r w:rsidR="008C50C1">
        <w:rPr>
          <w:rFonts w:ascii="Arial" w:hAnsi="Arial" w:cs="Arial"/>
          <w:lang w:val="pt-BR"/>
        </w:rPr>
        <w:t>O</w:t>
      </w:r>
      <w:r w:rsidR="00AE6B31" w:rsidRPr="00740704">
        <w:rPr>
          <w:rFonts w:ascii="Arial" w:hAnsi="Arial" w:cs="Arial"/>
        </w:rPr>
        <w:t xml:space="preserve"> </w:t>
      </w:r>
      <w:r w:rsidR="00AE6B31" w:rsidRPr="00740704">
        <w:rPr>
          <w:rFonts w:ascii="Arial" w:hAnsi="Arial" w:cs="Arial"/>
          <w:lang w:val="pt-BR"/>
        </w:rPr>
        <w:t xml:space="preserve">Presidente </w:t>
      </w:r>
      <w:r w:rsidR="008C50C1">
        <w:rPr>
          <w:rFonts w:ascii="Arial" w:hAnsi="Arial" w:cs="Arial"/>
          <w:lang w:val="pt-BR"/>
        </w:rPr>
        <w:t>declarou encerrada</w:t>
      </w:r>
      <w:r w:rsidR="00AE6B31" w:rsidRPr="00740704">
        <w:rPr>
          <w:rFonts w:ascii="Arial" w:hAnsi="Arial" w:cs="Arial"/>
          <w:lang w:val="pt-BR"/>
        </w:rPr>
        <w:t xml:space="preserve"> a reunião às doze horas e </w:t>
      </w:r>
      <w:r w:rsidR="00E617DB">
        <w:rPr>
          <w:rFonts w:ascii="Arial" w:hAnsi="Arial" w:cs="Arial"/>
          <w:lang w:val="pt-BR"/>
        </w:rPr>
        <w:t>trinta e cinco</w:t>
      </w:r>
      <w:r w:rsidR="00AE6B31" w:rsidRPr="00740704">
        <w:rPr>
          <w:rFonts w:ascii="Arial" w:hAnsi="Arial" w:cs="Arial"/>
          <w:lang w:val="pt-BR"/>
        </w:rPr>
        <w:t xml:space="preserve"> minutos. Determinou, ainda, a lavratura da presente ata que, depois de aprovada, vai assinada por ele, Presidente, e por mim, Secretária.</w:t>
      </w:r>
    </w:p>
    <w:p w:rsidR="00D55B3E" w:rsidRDefault="00D55B3E" w:rsidP="006644CF">
      <w:pPr>
        <w:spacing w:line="360" w:lineRule="auto"/>
        <w:jc w:val="both"/>
        <w:rPr>
          <w:rFonts w:ascii="Arial" w:hAnsi="Arial" w:cs="Arial"/>
          <w:lang w:val="pt-BR"/>
        </w:rPr>
      </w:pPr>
    </w:p>
    <w:p w:rsidR="0054597C" w:rsidRDefault="0054597C" w:rsidP="006644CF">
      <w:pPr>
        <w:spacing w:line="360" w:lineRule="auto"/>
        <w:jc w:val="both"/>
        <w:rPr>
          <w:rFonts w:ascii="Arial" w:hAnsi="Arial" w:cs="Arial"/>
          <w:lang w:val="pt-BR"/>
        </w:rPr>
      </w:pPr>
    </w:p>
    <w:p w:rsidR="008C50C1" w:rsidRDefault="008C50C1" w:rsidP="006644CF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2924" w:rsidRPr="00740704" w:rsidRDefault="008169CE" w:rsidP="0013292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lamentar </w:t>
      </w:r>
      <w:proofErr w:type="spellStart"/>
      <w:r w:rsidR="00132924" w:rsidRPr="00740704">
        <w:rPr>
          <w:rFonts w:ascii="Arial" w:hAnsi="Arial" w:cs="Arial"/>
          <w:lang w:val="pt-BR"/>
        </w:rPr>
        <w:t>Wherles</w:t>
      </w:r>
      <w:proofErr w:type="spellEnd"/>
      <w:r w:rsidR="00132924" w:rsidRPr="00740704">
        <w:rPr>
          <w:rFonts w:ascii="Arial" w:hAnsi="Arial" w:cs="Arial"/>
          <w:lang w:val="pt-BR"/>
        </w:rPr>
        <w:t xml:space="preserve"> Rocha</w:t>
      </w:r>
      <w:r w:rsidR="00132924">
        <w:rPr>
          <w:rFonts w:ascii="Arial" w:hAnsi="Arial" w:cs="Arial"/>
          <w:lang w:val="pt-BR"/>
        </w:rPr>
        <w:t>,</w:t>
      </w:r>
    </w:p>
    <w:p w:rsidR="008C50C1" w:rsidRDefault="00132924" w:rsidP="00132924">
      <w:pPr>
        <w:spacing w:line="360" w:lineRule="auto"/>
        <w:jc w:val="both"/>
        <w:rPr>
          <w:rFonts w:ascii="Arial" w:hAnsi="Arial" w:cs="Arial"/>
          <w:lang w:val="pt-BR"/>
        </w:rPr>
      </w:pPr>
      <w:r w:rsidRPr="00740704">
        <w:rPr>
          <w:rFonts w:ascii="Arial" w:hAnsi="Arial" w:cs="Arial"/>
          <w:lang w:val="pt-BR"/>
        </w:rPr>
        <w:t>Presidente</w:t>
      </w:r>
      <w:r>
        <w:rPr>
          <w:rFonts w:ascii="Arial" w:hAnsi="Arial" w:cs="Arial"/>
          <w:lang w:val="pt-BR"/>
        </w:rPr>
        <w:t>.</w:t>
      </w:r>
    </w:p>
    <w:p w:rsidR="00132924" w:rsidRDefault="00132924" w:rsidP="001329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2924" w:rsidRDefault="00132924" w:rsidP="001329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2924" w:rsidRPr="00740704" w:rsidRDefault="00132924" w:rsidP="00132924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740704">
        <w:rPr>
          <w:rFonts w:ascii="Arial" w:hAnsi="Arial" w:cs="Arial"/>
          <w:lang w:val="pt-BR"/>
        </w:rPr>
        <w:t>Rochelle</w:t>
      </w:r>
      <w:proofErr w:type="spellEnd"/>
      <w:r w:rsidRPr="00740704">
        <w:rPr>
          <w:rFonts w:ascii="Arial" w:hAnsi="Arial" w:cs="Arial"/>
          <w:lang w:val="pt-BR"/>
        </w:rPr>
        <w:t xml:space="preserve"> Carneiro</w:t>
      </w:r>
      <w:r>
        <w:rPr>
          <w:rFonts w:ascii="Arial" w:hAnsi="Arial" w:cs="Arial"/>
          <w:lang w:val="pt-BR"/>
        </w:rPr>
        <w:t>,</w:t>
      </w:r>
    </w:p>
    <w:p w:rsidR="00132924" w:rsidRDefault="00132924" w:rsidP="00132924">
      <w:pPr>
        <w:spacing w:line="360" w:lineRule="auto"/>
        <w:jc w:val="both"/>
        <w:rPr>
          <w:rFonts w:ascii="Arial" w:hAnsi="Arial" w:cs="Arial"/>
          <w:lang w:val="pt-BR"/>
        </w:rPr>
      </w:pPr>
      <w:r w:rsidRPr="00740704">
        <w:rPr>
          <w:rFonts w:ascii="Arial" w:hAnsi="Arial" w:cs="Arial"/>
          <w:lang w:val="pt-BR"/>
        </w:rPr>
        <w:t>Secretária</w:t>
      </w:r>
      <w:r>
        <w:rPr>
          <w:rFonts w:ascii="Arial" w:hAnsi="Arial" w:cs="Arial"/>
          <w:lang w:val="pt-BR"/>
        </w:rPr>
        <w:t>.</w:t>
      </w:r>
    </w:p>
    <w:p w:rsidR="00A423F3" w:rsidRDefault="00A423F3" w:rsidP="0054597C">
      <w:pPr>
        <w:spacing w:line="360" w:lineRule="auto"/>
        <w:rPr>
          <w:lang w:val="pt-BR"/>
        </w:rPr>
      </w:pPr>
    </w:p>
    <w:p w:rsidR="00132924" w:rsidRPr="0074486E" w:rsidRDefault="00A423F3" w:rsidP="0074486E">
      <w:pPr>
        <w:spacing w:line="360" w:lineRule="auto"/>
        <w:rPr>
          <w:rFonts w:ascii="Arial" w:hAnsi="Arial" w:cs="Arial"/>
          <w:b/>
          <w:lang w:val="es-UY"/>
        </w:rPr>
      </w:pPr>
      <w:r>
        <w:rPr>
          <w:lang w:val="pt-BR"/>
        </w:rPr>
        <w:br w:type="page"/>
      </w:r>
      <w:r w:rsidR="00132924" w:rsidRPr="0074486E">
        <w:rPr>
          <w:rFonts w:ascii="Arial" w:hAnsi="Arial" w:cs="Arial"/>
          <w:b/>
          <w:lang w:val="es-UY"/>
        </w:rPr>
        <w:lastRenderedPageBreak/>
        <w:t>Comisión de Desarrollo Regional Sustentable, Ordenamiento Territorial, Vivienda, Salud, Medio Ambiente y Turismo</w:t>
      </w:r>
    </w:p>
    <w:p w:rsidR="00132924" w:rsidRDefault="00132924" w:rsidP="00132924">
      <w:pPr>
        <w:spacing w:line="360" w:lineRule="auto"/>
        <w:jc w:val="both"/>
        <w:rPr>
          <w:rFonts w:ascii="Arial" w:hAnsi="Arial" w:cs="Arial"/>
          <w:sz w:val="16"/>
          <w:szCs w:val="16"/>
          <w:lang w:val="es-UY"/>
        </w:rPr>
      </w:pPr>
    </w:p>
    <w:p w:rsidR="00EC2F1D" w:rsidRPr="00EC2F1D" w:rsidRDefault="00EC2F1D" w:rsidP="00132924">
      <w:pPr>
        <w:spacing w:line="360" w:lineRule="auto"/>
        <w:jc w:val="both"/>
        <w:rPr>
          <w:rFonts w:ascii="Arial" w:hAnsi="Arial" w:cs="Arial"/>
          <w:sz w:val="16"/>
          <w:szCs w:val="16"/>
          <w:lang w:val="es-UY"/>
        </w:rPr>
      </w:pPr>
    </w:p>
    <w:p w:rsidR="00132924" w:rsidRPr="0074486E" w:rsidRDefault="00132924" w:rsidP="00132924">
      <w:pPr>
        <w:spacing w:line="360" w:lineRule="auto"/>
        <w:rPr>
          <w:rFonts w:ascii="Arial" w:hAnsi="Arial" w:cs="Arial"/>
          <w:lang w:val="es-UY"/>
        </w:rPr>
      </w:pPr>
      <w:r w:rsidRPr="0074486E">
        <w:rPr>
          <w:rFonts w:ascii="Arial" w:hAnsi="Arial" w:cs="Arial"/>
          <w:lang w:val="es-UY"/>
        </w:rPr>
        <w:t xml:space="preserve">Fecha Reunión: </w:t>
      </w:r>
      <w:r w:rsidR="0074486E" w:rsidRPr="0074486E">
        <w:rPr>
          <w:rFonts w:ascii="Arial" w:hAnsi="Arial" w:cs="Arial"/>
          <w:lang w:val="es-UY"/>
        </w:rPr>
        <w:t>11/12</w:t>
      </w:r>
      <w:r w:rsidRPr="0074486E">
        <w:rPr>
          <w:rFonts w:ascii="Arial" w:hAnsi="Arial" w:cs="Arial"/>
          <w:lang w:val="es-UY"/>
        </w:rPr>
        <w:t xml:space="preserve">/2018    </w:t>
      </w:r>
      <w:r w:rsidR="0074486E" w:rsidRPr="0074486E">
        <w:rPr>
          <w:rFonts w:ascii="Arial" w:hAnsi="Arial" w:cs="Arial"/>
          <w:lang w:val="es-UY"/>
        </w:rPr>
        <w:t>11:00</w:t>
      </w:r>
      <w:r w:rsidRPr="0074486E">
        <w:rPr>
          <w:rFonts w:ascii="Arial" w:hAnsi="Arial" w:cs="Arial"/>
          <w:lang w:val="es-UY"/>
        </w:rPr>
        <w:t xml:space="preserve"> </w:t>
      </w:r>
    </w:p>
    <w:p w:rsidR="0074486E" w:rsidRPr="0074486E" w:rsidRDefault="00132924" w:rsidP="00132924">
      <w:pPr>
        <w:spacing w:line="360" w:lineRule="auto"/>
        <w:rPr>
          <w:rFonts w:ascii="Arial" w:hAnsi="Arial" w:cs="Arial"/>
          <w:lang w:val="es-UY"/>
        </w:rPr>
      </w:pPr>
      <w:r w:rsidRPr="0074486E">
        <w:rPr>
          <w:rFonts w:ascii="Arial" w:hAnsi="Arial" w:cs="Arial"/>
          <w:lang w:val="es-UY"/>
        </w:rPr>
        <w:t xml:space="preserve">Local: </w:t>
      </w:r>
      <w:r w:rsidR="0074486E" w:rsidRPr="0074486E">
        <w:rPr>
          <w:rFonts w:ascii="Arial" w:hAnsi="Arial" w:cs="Arial"/>
          <w:lang w:val="es-UY"/>
        </w:rPr>
        <w:t>Sala de Reuniones</w:t>
      </w:r>
      <w:r w:rsidR="0074486E">
        <w:rPr>
          <w:rFonts w:ascii="Arial" w:hAnsi="Arial" w:cs="Arial"/>
          <w:lang w:val="es-UY"/>
        </w:rPr>
        <w:t xml:space="preserve"> del</w:t>
      </w:r>
      <w:r w:rsidR="0074486E" w:rsidRPr="0074486E">
        <w:rPr>
          <w:rFonts w:ascii="Arial" w:hAnsi="Arial" w:cs="Arial"/>
          <w:lang w:val="es-UY"/>
        </w:rPr>
        <w:t xml:space="preserve"> P</w:t>
      </w:r>
      <w:r w:rsidR="0074486E">
        <w:rPr>
          <w:rFonts w:ascii="Arial" w:hAnsi="Arial" w:cs="Arial"/>
          <w:lang w:val="es-UY"/>
        </w:rPr>
        <w:t>arlamento del MERCOSUR</w:t>
      </w:r>
    </w:p>
    <w:p w:rsidR="00132924" w:rsidRPr="0074486E" w:rsidRDefault="00132924" w:rsidP="00132924">
      <w:pPr>
        <w:spacing w:line="360" w:lineRule="auto"/>
        <w:rPr>
          <w:rFonts w:ascii="Arial" w:hAnsi="Arial" w:cs="Arial"/>
          <w:lang w:val="es-UY"/>
        </w:rPr>
      </w:pPr>
      <w:r w:rsidRPr="0074486E">
        <w:rPr>
          <w:rFonts w:ascii="Arial" w:hAnsi="Arial" w:cs="Arial"/>
          <w:lang w:val="es-UY"/>
        </w:rPr>
        <w:t xml:space="preserve">Tipo Reunión: Reunión Ordinaria </w:t>
      </w:r>
    </w:p>
    <w:p w:rsidR="00132924" w:rsidRPr="0074486E" w:rsidRDefault="00132924" w:rsidP="00132924">
      <w:pPr>
        <w:spacing w:line="360" w:lineRule="auto"/>
        <w:rPr>
          <w:rFonts w:ascii="Arial" w:hAnsi="Arial" w:cs="Arial"/>
          <w:lang w:val="es-UY"/>
        </w:rPr>
      </w:pPr>
      <w:r w:rsidRPr="0074486E">
        <w:rPr>
          <w:rFonts w:ascii="Arial" w:hAnsi="Arial" w:cs="Arial"/>
          <w:lang w:val="es-UY"/>
        </w:rPr>
        <w:t xml:space="preserve">Status: Realizada </w:t>
      </w:r>
    </w:p>
    <w:p w:rsidR="00132924" w:rsidRDefault="00132924" w:rsidP="00132924">
      <w:pPr>
        <w:spacing w:line="360" w:lineRule="auto"/>
        <w:rPr>
          <w:rFonts w:ascii="Arial" w:hAnsi="Arial" w:cs="Arial"/>
          <w:lang w:val="es-UY"/>
        </w:rPr>
      </w:pPr>
      <w:r w:rsidRPr="0074486E">
        <w:rPr>
          <w:rFonts w:ascii="Arial" w:hAnsi="Arial" w:cs="Arial"/>
          <w:lang w:val="es-UY"/>
        </w:rPr>
        <w:t xml:space="preserve">Acta nº </w:t>
      </w:r>
      <w:r w:rsidR="0074486E">
        <w:rPr>
          <w:rFonts w:ascii="Arial" w:hAnsi="Arial" w:cs="Arial"/>
          <w:lang w:val="es-UY"/>
        </w:rPr>
        <w:t>7</w:t>
      </w:r>
    </w:p>
    <w:p w:rsidR="0074486E" w:rsidRDefault="0074486E" w:rsidP="00132924">
      <w:pPr>
        <w:spacing w:line="360" w:lineRule="auto"/>
        <w:rPr>
          <w:rFonts w:ascii="Arial" w:hAnsi="Arial" w:cs="Arial"/>
          <w:lang w:val="es-UY"/>
        </w:rPr>
      </w:pPr>
    </w:p>
    <w:p w:rsidR="008169CE" w:rsidRDefault="008169CE" w:rsidP="008169CE">
      <w:pPr>
        <w:spacing w:line="360" w:lineRule="auto"/>
        <w:jc w:val="both"/>
        <w:rPr>
          <w:rFonts w:ascii="Arial" w:hAnsi="Arial" w:cs="Arial"/>
          <w:lang w:val="es-UY"/>
        </w:rPr>
      </w:pPr>
      <w:r w:rsidRPr="008169CE">
        <w:rPr>
          <w:rFonts w:ascii="Arial" w:hAnsi="Arial" w:cs="Arial"/>
          <w:lang w:val="es-UY"/>
        </w:rPr>
        <w:t xml:space="preserve">A los once días del mes de diciembre del año de dos mil y dieciocho, a las once horas, en la Sala de Reuniones del Parlamento del MERCOSUR, se reunió ordinariamente la Comisión de Desarrollo Regional Sostenible, Ordenación Territorial, Vivienda, Salud, Medio Ambiente y Turismo, bajo la presidencia del Parlamentario </w:t>
      </w:r>
      <w:proofErr w:type="spellStart"/>
      <w:r w:rsidRPr="008169CE">
        <w:rPr>
          <w:rFonts w:ascii="Arial" w:hAnsi="Arial" w:cs="Arial"/>
          <w:lang w:val="es-UY"/>
        </w:rPr>
        <w:t>Wherles</w:t>
      </w:r>
      <w:proofErr w:type="spellEnd"/>
      <w:r w:rsidRPr="008169CE">
        <w:rPr>
          <w:rFonts w:ascii="Arial" w:hAnsi="Arial" w:cs="Arial"/>
          <w:lang w:val="es-UY"/>
        </w:rPr>
        <w:t xml:space="preserve"> Rocha (Brasil). </w:t>
      </w:r>
      <w:r>
        <w:rPr>
          <w:rFonts w:ascii="Arial" w:hAnsi="Arial" w:cs="Arial"/>
          <w:lang w:val="es-UY"/>
        </w:rPr>
        <w:t>Estuvieron p</w:t>
      </w:r>
      <w:r w:rsidRPr="00462CB4">
        <w:rPr>
          <w:rFonts w:ascii="Arial" w:hAnsi="Arial" w:cs="Arial"/>
          <w:lang w:val="es-UY"/>
        </w:rPr>
        <w:t xml:space="preserve">resentes los Parlamentarios: </w:t>
      </w:r>
      <w:r w:rsidRPr="008169CE">
        <w:rPr>
          <w:rFonts w:ascii="Arial" w:hAnsi="Arial" w:cs="Arial"/>
          <w:lang w:val="es-UY"/>
        </w:rPr>
        <w:t xml:space="preserve">Julio </w:t>
      </w:r>
      <w:proofErr w:type="spellStart"/>
      <w:r w:rsidRPr="008169CE">
        <w:rPr>
          <w:rFonts w:ascii="Arial" w:hAnsi="Arial" w:cs="Arial"/>
          <w:lang w:val="es-UY"/>
        </w:rPr>
        <w:t>Sotelo</w:t>
      </w:r>
      <w:proofErr w:type="spellEnd"/>
      <w:r w:rsidRPr="008169CE">
        <w:rPr>
          <w:rFonts w:ascii="Arial" w:hAnsi="Arial" w:cs="Arial"/>
          <w:lang w:val="es-UY"/>
        </w:rPr>
        <w:t xml:space="preserve"> (Argentina), Eliana </w:t>
      </w:r>
      <w:proofErr w:type="spellStart"/>
      <w:r w:rsidRPr="008169CE">
        <w:rPr>
          <w:rFonts w:ascii="Arial" w:hAnsi="Arial" w:cs="Arial"/>
          <w:lang w:val="es-UY"/>
        </w:rPr>
        <w:t>Bertón</w:t>
      </w:r>
      <w:proofErr w:type="spellEnd"/>
      <w:r w:rsidRPr="008169CE">
        <w:rPr>
          <w:rFonts w:ascii="Arial" w:hAnsi="Arial" w:cs="Arial"/>
          <w:lang w:val="es-UY"/>
        </w:rPr>
        <w:t xml:space="preserve"> (Bolivia), Manuel </w:t>
      </w:r>
      <w:proofErr w:type="spellStart"/>
      <w:r w:rsidRPr="008169CE">
        <w:rPr>
          <w:rFonts w:ascii="Arial" w:hAnsi="Arial" w:cs="Arial"/>
          <w:lang w:val="es-UY"/>
        </w:rPr>
        <w:t>Morínigo</w:t>
      </w:r>
      <w:proofErr w:type="spellEnd"/>
      <w:r w:rsidRPr="008169CE">
        <w:rPr>
          <w:rFonts w:ascii="Arial" w:hAnsi="Arial" w:cs="Arial"/>
          <w:lang w:val="es-UY"/>
        </w:rPr>
        <w:t xml:space="preserve"> (Paraguay). No habiendo quórum regimental para deliberar, el Orden del Día no fue abierto. No hubo manifestaciones en el período destinado a Asuntos </w:t>
      </w:r>
      <w:r>
        <w:rPr>
          <w:rFonts w:ascii="Arial" w:hAnsi="Arial" w:cs="Arial"/>
          <w:lang w:val="es-UY"/>
        </w:rPr>
        <w:t>Varios</w:t>
      </w:r>
      <w:r w:rsidRPr="008169CE">
        <w:rPr>
          <w:rFonts w:ascii="Arial" w:hAnsi="Arial" w:cs="Arial"/>
          <w:lang w:val="es-UY"/>
        </w:rPr>
        <w:t>. El Preside</w:t>
      </w:r>
      <w:r>
        <w:rPr>
          <w:rFonts w:ascii="Arial" w:hAnsi="Arial" w:cs="Arial"/>
          <w:lang w:val="es-UY"/>
        </w:rPr>
        <w:t>nte declaró cerrada</w:t>
      </w:r>
      <w:r w:rsidRPr="008169CE">
        <w:rPr>
          <w:rFonts w:ascii="Arial" w:hAnsi="Arial" w:cs="Arial"/>
          <w:lang w:val="es-UY"/>
        </w:rPr>
        <w:t xml:space="preserve"> la reunión a las doce y treinta y cinco minutos. </w:t>
      </w:r>
      <w:r w:rsidRPr="00C9098B">
        <w:rPr>
          <w:rFonts w:ascii="Arial" w:hAnsi="Arial" w:cs="Arial"/>
          <w:lang w:val="es-UY"/>
        </w:rPr>
        <w:t>Se determinó, además, la labranza de</w:t>
      </w:r>
      <w:r>
        <w:rPr>
          <w:rFonts w:ascii="Arial" w:hAnsi="Arial" w:cs="Arial"/>
          <w:lang w:val="es-UY"/>
        </w:rPr>
        <w:t xml:space="preserve"> la</w:t>
      </w:r>
      <w:r w:rsidRPr="00C9098B">
        <w:rPr>
          <w:rFonts w:ascii="Arial" w:hAnsi="Arial" w:cs="Arial"/>
          <w:lang w:val="es-UY"/>
        </w:rPr>
        <w:t xml:space="preserve"> presente acta que, después de leída y aprobada, va firmada por el Presidente y por </w:t>
      </w:r>
      <w:r>
        <w:rPr>
          <w:rFonts w:ascii="Arial" w:hAnsi="Arial" w:cs="Arial"/>
          <w:lang w:val="es-UY"/>
        </w:rPr>
        <w:t>mí, Secretaria.</w:t>
      </w:r>
    </w:p>
    <w:p w:rsidR="008169CE" w:rsidRPr="0074486E" w:rsidRDefault="008169CE" w:rsidP="00132924">
      <w:pPr>
        <w:spacing w:line="360" w:lineRule="auto"/>
        <w:rPr>
          <w:rFonts w:ascii="Arial" w:hAnsi="Arial" w:cs="Arial"/>
          <w:lang w:val="es-UY"/>
        </w:rPr>
      </w:pPr>
    </w:p>
    <w:p w:rsidR="00132924" w:rsidRPr="0074486E" w:rsidRDefault="00132924">
      <w:pPr>
        <w:rPr>
          <w:lang w:val="es-UY"/>
        </w:rPr>
      </w:pPr>
    </w:p>
    <w:p w:rsidR="00A423F3" w:rsidRDefault="00A423F3">
      <w:pPr>
        <w:rPr>
          <w:lang w:val="es-UY"/>
        </w:rPr>
      </w:pPr>
    </w:p>
    <w:p w:rsidR="0045415E" w:rsidRPr="0074486E" w:rsidRDefault="0045415E">
      <w:pPr>
        <w:rPr>
          <w:lang w:val="es-UY"/>
        </w:rPr>
      </w:pPr>
    </w:p>
    <w:p w:rsidR="008169CE" w:rsidRPr="00740704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arlamentario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 w:rsidRPr="00740704">
        <w:rPr>
          <w:rFonts w:ascii="Arial" w:hAnsi="Arial" w:cs="Arial"/>
          <w:lang w:val="pt-BR"/>
        </w:rPr>
        <w:t>Wherles</w:t>
      </w:r>
      <w:proofErr w:type="spellEnd"/>
      <w:r w:rsidRPr="00740704">
        <w:rPr>
          <w:rFonts w:ascii="Arial" w:hAnsi="Arial" w:cs="Arial"/>
          <w:lang w:val="pt-BR"/>
        </w:rPr>
        <w:t xml:space="preserve"> Rocha</w:t>
      </w:r>
      <w:r>
        <w:rPr>
          <w:rFonts w:ascii="Arial" w:hAnsi="Arial" w:cs="Arial"/>
          <w:lang w:val="pt-BR"/>
        </w:rPr>
        <w:t>,</w:t>
      </w:r>
    </w:p>
    <w:p w:rsidR="008169CE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  <w:r w:rsidRPr="00740704">
        <w:rPr>
          <w:rFonts w:ascii="Arial" w:hAnsi="Arial" w:cs="Arial"/>
          <w:lang w:val="pt-BR"/>
        </w:rPr>
        <w:t>Presidente</w:t>
      </w:r>
      <w:r>
        <w:rPr>
          <w:rFonts w:ascii="Arial" w:hAnsi="Arial" w:cs="Arial"/>
          <w:lang w:val="pt-BR"/>
        </w:rPr>
        <w:t>.</w:t>
      </w:r>
    </w:p>
    <w:p w:rsidR="008169CE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</w:p>
    <w:p w:rsidR="008169CE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</w:p>
    <w:p w:rsidR="008169CE" w:rsidRPr="00740704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740704">
        <w:rPr>
          <w:rFonts w:ascii="Arial" w:hAnsi="Arial" w:cs="Arial"/>
          <w:lang w:val="pt-BR"/>
        </w:rPr>
        <w:t>Rochelle</w:t>
      </w:r>
      <w:proofErr w:type="spellEnd"/>
      <w:r w:rsidRPr="00740704">
        <w:rPr>
          <w:rFonts w:ascii="Arial" w:hAnsi="Arial" w:cs="Arial"/>
          <w:lang w:val="pt-BR"/>
        </w:rPr>
        <w:t xml:space="preserve"> Carneiro</w:t>
      </w:r>
      <w:r>
        <w:rPr>
          <w:rFonts w:ascii="Arial" w:hAnsi="Arial" w:cs="Arial"/>
          <w:lang w:val="pt-BR"/>
        </w:rPr>
        <w:t>,</w:t>
      </w:r>
    </w:p>
    <w:p w:rsidR="008169CE" w:rsidRDefault="008169CE" w:rsidP="008169CE">
      <w:pPr>
        <w:spacing w:line="360" w:lineRule="auto"/>
        <w:jc w:val="both"/>
        <w:rPr>
          <w:rFonts w:ascii="Arial" w:hAnsi="Arial" w:cs="Arial"/>
          <w:lang w:val="pt-BR"/>
        </w:rPr>
      </w:pPr>
      <w:r w:rsidRPr="00740704">
        <w:rPr>
          <w:rFonts w:ascii="Arial" w:hAnsi="Arial" w:cs="Arial"/>
          <w:lang w:val="pt-BR"/>
        </w:rPr>
        <w:t>Secretária</w:t>
      </w:r>
      <w:r>
        <w:rPr>
          <w:rFonts w:ascii="Arial" w:hAnsi="Arial" w:cs="Arial"/>
          <w:lang w:val="pt-BR"/>
        </w:rPr>
        <w:t>.</w:t>
      </w:r>
    </w:p>
    <w:p w:rsidR="00417B21" w:rsidRPr="0074486E" w:rsidRDefault="00417B21" w:rsidP="0054597C">
      <w:pPr>
        <w:spacing w:line="360" w:lineRule="auto"/>
        <w:rPr>
          <w:lang w:val="es-UY"/>
        </w:rPr>
      </w:pPr>
    </w:p>
    <w:sectPr w:rsidR="00417B21" w:rsidRPr="0074486E" w:rsidSect="007F28E4">
      <w:headerReference w:type="default" r:id="rId8"/>
      <w:footerReference w:type="even" r:id="rId9"/>
      <w:footerReference w:type="default" r:id="rId10"/>
      <w:pgSz w:w="11906" w:h="16838"/>
      <w:pgMar w:top="880" w:right="1274" w:bottom="1134" w:left="1701" w:header="70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AB" w:rsidRDefault="00BF08AB">
      <w:r>
        <w:separator/>
      </w:r>
    </w:p>
  </w:endnote>
  <w:endnote w:type="continuationSeparator" w:id="0">
    <w:p w:rsidR="00BF08AB" w:rsidRDefault="00BF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C8" w:rsidRDefault="00B937AE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15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5C8" w:rsidRDefault="00EA15C8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C8" w:rsidRDefault="00EA15C8" w:rsidP="00FA5F50">
    <w:pPr>
      <w:pStyle w:val="Piedepgina"/>
      <w:framePr w:wrap="around" w:vAnchor="text" w:hAnchor="margin" w:xAlign="right" w:y="1"/>
      <w:rPr>
        <w:rStyle w:val="Nmerodepgina"/>
      </w:rPr>
    </w:pPr>
  </w:p>
  <w:p w:rsidR="00EA15C8" w:rsidRPr="00956B4F" w:rsidRDefault="00321417" w:rsidP="00321417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956B4F">
      <w:rPr>
        <w:rFonts w:ascii="Arial" w:hAnsi="Arial" w:cs="Arial"/>
        <w:sz w:val="16"/>
        <w:szCs w:val="16"/>
      </w:rPr>
      <w:t>Pablo de María 827 – Montevideo – Uruguay – Tel: (598) 24109797</w:t>
    </w:r>
  </w:p>
  <w:p w:rsidR="00321417" w:rsidRPr="00956B4F" w:rsidRDefault="00321417" w:rsidP="00321417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956B4F">
      <w:rPr>
        <w:rFonts w:ascii="Arial" w:hAnsi="Arial" w:cs="Arial"/>
        <w:sz w:val="16"/>
        <w:szCs w:val="16"/>
      </w:rPr>
      <w:t>www.parlamentomercosu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AB" w:rsidRDefault="00BF08AB">
      <w:r>
        <w:separator/>
      </w:r>
    </w:p>
  </w:footnote>
  <w:footnote w:type="continuationSeparator" w:id="0">
    <w:p w:rsidR="00BF08AB" w:rsidRDefault="00BF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7C" w:rsidRPr="00075A8F" w:rsidRDefault="0054597C" w:rsidP="00075A8F">
    <w:pPr>
      <w:pStyle w:val="Encabezado"/>
      <w:spacing w:line="360" w:lineRule="auto"/>
      <w:jc w:val="center"/>
      <w:rPr>
        <w:rFonts w:ascii="Arial" w:hAnsi="Arial"/>
        <w:b/>
        <w:sz w:val="20"/>
        <w:szCs w:val="20"/>
        <w:lang w:val="pt-BR"/>
      </w:rPr>
    </w:pPr>
    <w:r w:rsidRPr="00075A8F">
      <w:rPr>
        <w:rFonts w:ascii="Arial" w:hAnsi="Arial"/>
        <w:b/>
        <w:noProof/>
        <w:sz w:val="20"/>
        <w:szCs w:val="20"/>
        <w:lang w:val="es-UY" w:eastAsia="es-UY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144780</wp:posOffset>
          </wp:positionV>
          <wp:extent cx="581025" cy="523875"/>
          <wp:effectExtent l="19050" t="0" r="9525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A8F">
      <w:rPr>
        <w:rFonts w:ascii="Arial" w:hAnsi="Arial"/>
        <w:b/>
        <w:noProof/>
        <w:sz w:val="20"/>
        <w:szCs w:val="20"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44780</wp:posOffset>
          </wp:positionV>
          <wp:extent cx="584835" cy="523875"/>
          <wp:effectExtent l="19050" t="0" r="5715" b="0"/>
          <wp:wrapSquare wrapText="bothSides"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A8F">
      <w:rPr>
        <w:rFonts w:ascii="Arial" w:hAnsi="Arial"/>
        <w:b/>
        <w:sz w:val="20"/>
        <w:szCs w:val="20"/>
        <w:lang w:val="pt-BR"/>
      </w:rPr>
      <w:t>PARLAMENTO DEL MERCOSUR</w:t>
    </w:r>
  </w:p>
  <w:p w:rsidR="00770CD0" w:rsidRPr="00075A8F" w:rsidRDefault="00EA15C8" w:rsidP="00075A8F">
    <w:pPr>
      <w:pStyle w:val="Encabezado"/>
      <w:spacing w:line="360" w:lineRule="auto"/>
      <w:jc w:val="center"/>
      <w:rPr>
        <w:rFonts w:ascii="Arial" w:hAnsi="Arial"/>
        <w:b/>
        <w:sz w:val="20"/>
        <w:szCs w:val="20"/>
        <w:lang w:val="pt-BR"/>
      </w:rPr>
    </w:pPr>
    <w:r w:rsidRPr="00075A8F">
      <w:rPr>
        <w:rFonts w:ascii="Arial" w:hAnsi="Arial"/>
        <w:b/>
        <w:sz w:val="20"/>
        <w:szCs w:val="20"/>
        <w:lang w:val="pt-BR"/>
      </w:rPr>
      <w:t>PARLAMENTO D</w:t>
    </w:r>
    <w:r w:rsidR="007F28E4" w:rsidRPr="00075A8F">
      <w:rPr>
        <w:rFonts w:ascii="Arial" w:hAnsi="Arial"/>
        <w:b/>
        <w:sz w:val="20"/>
        <w:szCs w:val="20"/>
        <w:lang w:val="pt-BR"/>
      </w:rPr>
      <w:t>O</w:t>
    </w:r>
    <w:r w:rsidRPr="00075A8F">
      <w:rPr>
        <w:rFonts w:ascii="Arial" w:hAnsi="Arial"/>
        <w:b/>
        <w:sz w:val="20"/>
        <w:szCs w:val="20"/>
        <w:lang w:val="pt-BR"/>
      </w:rPr>
      <w:t xml:space="preserve"> MERCOSU</w:t>
    </w:r>
    <w:r w:rsidR="007F28E4" w:rsidRPr="00075A8F">
      <w:rPr>
        <w:rFonts w:ascii="Arial" w:hAnsi="Arial"/>
        <w:b/>
        <w:sz w:val="20"/>
        <w:szCs w:val="20"/>
        <w:lang w:val="pt-BR"/>
      </w:rPr>
      <w:t>L</w:t>
    </w:r>
  </w:p>
  <w:p w:rsidR="00321417" w:rsidRDefault="00321417" w:rsidP="00AE3F11">
    <w:pPr>
      <w:pStyle w:val="Encabezado"/>
      <w:ind w:left="284" w:right="992"/>
      <w:jc w:val="center"/>
      <w:rPr>
        <w:rFonts w:ascii="Arial" w:hAnsi="Arial"/>
        <w:sz w:val="18"/>
        <w:szCs w:val="18"/>
        <w:lang w:val="es-UY"/>
      </w:rPr>
    </w:pPr>
  </w:p>
  <w:p w:rsidR="0074486E" w:rsidRPr="00321417" w:rsidRDefault="0074486E" w:rsidP="00AE3F11">
    <w:pPr>
      <w:pStyle w:val="Encabezado"/>
      <w:ind w:left="284" w:right="992"/>
      <w:jc w:val="center"/>
      <w:rPr>
        <w:rFonts w:ascii="Arial" w:hAnsi="Arial"/>
        <w:sz w:val="18"/>
        <w:szCs w:val="18"/>
        <w:lang w:val="es-U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808"/>
    <w:multiLevelType w:val="hybridMultilevel"/>
    <w:tmpl w:val="FD9E32F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7BB"/>
    <w:multiLevelType w:val="hybridMultilevel"/>
    <w:tmpl w:val="4D2876AE"/>
    <w:lvl w:ilvl="0" w:tplc="3862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06D05"/>
    <w:multiLevelType w:val="multilevel"/>
    <w:tmpl w:val="0B44AF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u w:val="none"/>
      </w:rPr>
    </w:lvl>
  </w:abstractNum>
  <w:abstractNum w:abstractNumId="3">
    <w:nsid w:val="3F431C58"/>
    <w:multiLevelType w:val="hybridMultilevel"/>
    <w:tmpl w:val="4D2876AE"/>
    <w:lvl w:ilvl="0" w:tplc="3862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939CD"/>
    <w:multiLevelType w:val="hybridMultilevel"/>
    <w:tmpl w:val="765296BA"/>
    <w:lvl w:ilvl="0" w:tplc="41A4804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9E659F3"/>
    <w:multiLevelType w:val="hybridMultilevel"/>
    <w:tmpl w:val="CE0899D6"/>
    <w:lvl w:ilvl="0" w:tplc="50A6668E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90" w:hanging="360"/>
      </w:pPr>
    </w:lvl>
    <w:lvl w:ilvl="2" w:tplc="380A001B" w:tentative="1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BA33BF"/>
    <w:multiLevelType w:val="hybridMultilevel"/>
    <w:tmpl w:val="AFBEB79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1634F"/>
    <w:rsid w:val="000056BE"/>
    <w:rsid w:val="00006D27"/>
    <w:rsid w:val="00006E80"/>
    <w:rsid w:val="00006FC0"/>
    <w:rsid w:val="0000711C"/>
    <w:rsid w:val="00007663"/>
    <w:rsid w:val="00007D82"/>
    <w:rsid w:val="00011E73"/>
    <w:rsid w:val="000160EC"/>
    <w:rsid w:val="00020AC4"/>
    <w:rsid w:val="00021691"/>
    <w:rsid w:val="00021BAE"/>
    <w:rsid w:val="00021DB3"/>
    <w:rsid w:val="00023A84"/>
    <w:rsid w:val="00023AE8"/>
    <w:rsid w:val="00025EC9"/>
    <w:rsid w:val="0002612D"/>
    <w:rsid w:val="00027042"/>
    <w:rsid w:val="000314D3"/>
    <w:rsid w:val="00031CB8"/>
    <w:rsid w:val="00033FFC"/>
    <w:rsid w:val="0003424F"/>
    <w:rsid w:val="000348A5"/>
    <w:rsid w:val="00035827"/>
    <w:rsid w:val="00036C75"/>
    <w:rsid w:val="00037AA6"/>
    <w:rsid w:val="00040313"/>
    <w:rsid w:val="000408FE"/>
    <w:rsid w:val="00043AF2"/>
    <w:rsid w:val="00050C5D"/>
    <w:rsid w:val="00053FA8"/>
    <w:rsid w:val="00054CF5"/>
    <w:rsid w:val="00055535"/>
    <w:rsid w:val="00055B32"/>
    <w:rsid w:val="00056DB9"/>
    <w:rsid w:val="00063032"/>
    <w:rsid w:val="00066D8F"/>
    <w:rsid w:val="0007014D"/>
    <w:rsid w:val="00071A59"/>
    <w:rsid w:val="00072211"/>
    <w:rsid w:val="00072BBF"/>
    <w:rsid w:val="00075557"/>
    <w:rsid w:val="00075A8F"/>
    <w:rsid w:val="00075B2D"/>
    <w:rsid w:val="00080E53"/>
    <w:rsid w:val="000810D7"/>
    <w:rsid w:val="00082884"/>
    <w:rsid w:val="00083AAC"/>
    <w:rsid w:val="00083AE6"/>
    <w:rsid w:val="00085BAD"/>
    <w:rsid w:val="000862DA"/>
    <w:rsid w:val="000875DB"/>
    <w:rsid w:val="00091123"/>
    <w:rsid w:val="00091607"/>
    <w:rsid w:val="000934DD"/>
    <w:rsid w:val="00093C1B"/>
    <w:rsid w:val="00094EEC"/>
    <w:rsid w:val="00096284"/>
    <w:rsid w:val="00097B25"/>
    <w:rsid w:val="00097DEB"/>
    <w:rsid w:val="000A09B8"/>
    <w:rsid w:val="000A1980"/>
    <w:rsid w:val="000A48C2"/>
    <w:rsid w:val="000A6F7F"/>
    <w:rsid w:val="000A74AE"/>
    <w:rsid w:val="000B0A4A"/>
    <w:rsid w:val="000B1559"/>
    <w:rsid w:val="000B1B5C"/>
    <w:rsid w:val="000B2AAC"/>
    <w:rsid w:val="000B365A"/>
    <w:rsid w:val="000B4621"/>
    <w:rsid w:val="000B4718"/>
    <w:rsid w:val="000B52EB"/>
    <w:rsid w:val="000B5783"/>
    <w:rsid w:val="000B57A5"/>
    <w:rsid w:val="000B5CBE"/>
    <w:rsid w:val="000B6133"/>
    <w:rsid w:val="000B65C4"/>
    <w:rsid w:val="000B6DB4"/>
    <w:rsid w:val="000B704D"/>
    <w:rsid w:val="000C0099"/>
    <w:rsid w:val="000C0F1E"/>
    <w:rsid w:val="000C19F8"/>
    <w:rsid w:val="000C1B1D"/>
    <w:rsid w:val="000C1DDD"/>
    <w:rsid w:val="000C3522"/>
    <w:rsid w:val="000C3CFE"/>
    <w:rsid w:val="000C4DC3"/>
    <w:rsid w:val="000C5E9D"/>
    <w:rsid w:val="000C74BE"/>
    <w:rsid w:val="000C79F2"/>
    <w:rsid w:val="000D0FD7"/>
    <w:rsid w:val="000D2D6D"/>
    <w:rsid w:val="000D378C"/>
    <w:rsid w:val="000D3E3A"/>
    <w:rsid w:val="000D5671"/>
    <w:rsid w:val="000E2772"/>
    <w:rsid w:val="000E40CF"/>
    <w:rsid w:val="000E4401"/>
    <w:rsid w:val="000E626B"/>
    <w:rsid w:val="000E7861"/>
    <w:rsid w:val="000F002D"/>
    <w:rsid w:val="000F0171"/>
    <w:rsid w:val="000F1509"/>
    <w:rsid w:val="000F5831"/>
    <w:rsid w:val="000F5D67"/>
    <w:rsid w:val="000F7721"/>
    <w:rsid w:val="001003C6"/>
    <w:rsid w:val="00102E8F"/>
    <w:rsid w:val="001048DA"/>
    <w:rsid w:val="001066B2"/>
    <w:rsid w:val="001111C3"/>
    <w:rsid w:val="0011476B"/>
    <w:rsid w:val="0011586D"/>
    <w:rsid w:val="0011624D"/>
    <w:rsid w:val="0011730C"/>
    <w:rsid w:val="00121F12"/>
    <w:rsid w:val="00124D68"/>
    <w:rsid w:val="00126978"/>
    <w:rsid w:val="00127ABF"/>
    <w:rsid w:val="001302B1"/>
    <w:rsid w:val="0013054A"/>
    <w:rsid w:val="00130C64"/>
    <w:rsid w:val="00132924"/>
    <w:rsid w:val="00134013"/>
    <w:rsid w:val="00135355"/>
    <w:rsid w:val="001401E1"/>
    <w:rsid w:val="00141125"/>
    <w:rsid w:val="00143149"/>
    <w:rsid w:val="00144701"/>
    <w:rsid w:val="0014484A"/>
    <w:rsid w:val="0014705B"/>
    <w:rsid w:val="0014724C"/>
    <w:rsid w:val="00150480"/>
    <w:rsid w:val="00150FA1"/>
    <w:rsid w:val="0015173E"/>
    <w:rsid w:val="001534AD"/>
    <w:rsid w:val="00153AAD"/>
    <w:rsid w:val="00154DBA"/>
    <w:rsid w:val="00156AFC"/>
    <w:rsid w:val="00163EB9"/>
    <w:rsid w:val="00167990"/>
    <w:rsid w:val="00172AA9"/>
    <w:rsid w:val="00172E2C"/>
    <w:rsid w:val="0017378B"/>
    <w:rsid w:val="00173CAF"/>
    <w:rsid w:val="0017662B"/>
    <w:rsid w:val="0017662F"/>
    <w:rsid w:val="0018008C"/>
    <w:rsid w:val="001801D6"/>
    <w:rsid w:val="0018226D"/>
    <w:rsid w:val="001831C8"/>
    <w:rsid w:val="001837C5"/>
    <w:rsid w:val="00185352"/>
    <w:rsid w:val="00185743"/>
    <w:rsid w:val="00186947"/>
    <w:rsid w:val="00192C93"/>
    <w:rsid w:val="0019302B"/>
    <w:rsid w:val="00194E68"/>
    <w:rsid w:val="001950E8"/>
    <w:rsid w:val="00196D8F"/>
    <w:rsid w:val="00196DA5"/>
    <w:rsid w:val="0019765F"/>
    <w:rsid w:val="00197BD0"/>
    <w:rsid w:val="001A1B46"/>
    <w:rsid w:val="001A2910"/>
    <w:rsid w:val="001A3B8F"/>
    <w:rsid w:val="001A42F1"/>
    <w:rsid w:val="001A4358"/>
    <w:rsid w:val="001A4796"/>
    <w:rsid w:val="001A50E2"/>
    <w:rsid w:val="001A5261"/>
    <w:rsid w:val="001A7D0A"/>
    <w:rsid w:val="001B07D7"/>
    <w:rsid w:val="001B0965"/>
    <w:rsid w:val="001B0FE3"/>
    <w:rsid w:val="001B232B"/>
    <w:rsid w:val="001B3913"/>
    <w:rsid w:val="001B5042"/>
    <w:rsid w:val="001B6865"/>
    <w:rsid w:val="001C0CF9"/>
    <w:rsid w:val="001C2F7D"/>
    <w:rsid w:val="001C32A3"/>
    <w:rsid w:val="001C4956"/>
    <w:rsid w:val="001C4AE5"/>
    <w:rsid w:val="001C56A9"/>
    <w:rsid w:val="001C58B3"/>
    <w:rsid w:val="001C76EB"/>
    <w:rsid w:val="001C77C3"/>
    <w:rsid w:val="001D0B11"/>
    <w:rsid w:val="001D2105"/>
    <w:rsid w:val="001D3C92"/>
    <w:rsid w:val="001D4594"/>
    <w:rsid w:val="001D5314"/>
    <w:rsid w:val="001D6306"/>
    <w:rsid w:val="001E19A2"/>
    <w:rsid w:val="001E2704"/>
    <w:rsid w:val="001E3A5B"/>
    <w:rsid w:val="001E544C"/>
    <w:rsid w:val="001E5E18"/>
    <w:rsid w:val="001E65F5"/>
    <w:rsid w:val="001E69AB"/>
    <w:rsid w:val="001E6BB6"/>
    <w:rsid w:val="001E6D11"/>
    <w:rsid w:val="001F6CA5"/>
    <w:rsid w:val="001F7C75"/>
    <w:rsid w:val="00201CCD"/>
    <w:rsid w:val="00204AC8"/>
    <w:rsid w:val="00205929"/>
    <w:rsid w:val="00205B20"/>
    <w:rsid w:val="00207D21"/>
    <w:rsid w:val="002115F0"/>
    <w:rsid w:val="00213436"/>
    <w:rsid w:val="00214516"/>
    <w:rsid w:val="0021611B"/>
    <w:rsid w:val="002163CC"/>
    <w:rsid w:val="002171C7"/>
    <w:rsid w:val="00220C03"/>
    <w:rsid w:val="00222882"/>
    <w:rsid w:val="002247C3"/>
    <w:rsid w:val="0022494C"/>
    <w:rsid w:val="00225984"/>
    <w:rsid w:val="00226797"/>
    <w:rsid w:val="0022740A"/>
    <w:rsid w:val="002312F1"/>
    <w:rsid w:val="002314A9"/>
    <w:rsid w:val="00232368"/>
    <w:rsid w:val="002332C6"/>
    <w:rsid w:val="00233446"/>
    <w:rsid w:val="00233C7A"/>
    <w:rsid w:val="00233EE8"/>
    <w:rsid w:val="00234BE2"/>
    <w:rsid w:val="0023607B"/>
    <w:rsid w:val="00236A4E"/>
    <w:rsid w:val="00241FBF"/>
    <w:rsid w:val="002429DC"/>
    <w:rsid w:val="00242DBD"/>
    <w:rsid w:val="00245B13"/>
    <w:rsid w:val="0025052A"/>
    <w:rsid w:val="00250B09"/>
    <w:rsid w:val="00252571"/>
    <w:rsid w:val="00253C11"/>
    <w:rsid w:val="00254199"/>
    <w:rsid w:val="00256CBB"/>
    <w:rsid w:val="002574B8"/>
    <w:rsid w:val="002617A2"/>
    <w:rsid w:val="002641BB"/>
    <w:rsid w:val="00265B56"/>
    <w:rsid w:val="00267DAB"/>
    <w:rsid w:val="00272B56"/>
    <w:rsid w:val="00272E0F"/>
    <w:rsid w:val="00272E59"/>
    <w:rsid w:val="00276301"/>
    <w:rsid w:val="00281E51"/>
    <w:rsid w:val="002838A0"/>
    <w:rsid w:val="00286701"/>
    <w:rsid w:val="00286774"/>
    <w:rsid w:val="002867DB"/>
    <w:rsid w:val="00286BD9"/>
    <w:rsid w:val="00290052"/>
    <w:rsid w:val="00291682"/>
    <w:rsid w:val="002964CB"/>
    <w:rsid w:val="002967D6"/>
    <w:rsid w:val="00297845"/>
    <w:rsid w:val="002A046D"/>
    <w:rsid w:val="002A0946"/>
    <w:rsid w:val="002A15A3"/>
    <w:rsid w:val="002A55FA"/>
    <w:rsid w:val="002A58F2"/>
    <w:rsid w:val="002A5E37"/>
    <w:rsid w:val="002B0BFA"/>
    <w:rsid w:val="002B2730"/>
    <w:rsid w:val="002B2F98"/>
    <w:rsid w:val="002B6B7E"/>
    <w:rsid w:val="002B75D2"/>
    <w:rsid w:val="002C1082"/>
    <w:rsid w:val="002C7623"/>
    <w:rsid w:val="002C7F84"/>
    <w:rsid w:val="002D2361"/>
    <w:rsid w:val="002D3577"/>
    <w:rsid w:val="002D59DF"/>
    <w:rsid w:val="002D6534"/>
    <w:rsid w:val="002D6D43"/>
    <w:rsid w:val="002E0147"/>
    <w:rsid w:val="002E18B8"/>
    <w:rsid w:val="002E24DF"/>
    <w:rsid w:val="002E5D3B"/>
    <w:rsid w:val="002E5E9B"/>
    <w:rsid w:val="002E5FBC"/>
    <w:rsid w:val="002F05BD"/>
    <w:rsid w:val="002F1134"/>
    <w:rsid w:val="002F30BB"/>
    <w:rsid w:val="002F6EB4"/>
    <w:rsid w:val="00300386"/>
    <w:rsid w:val="003005D0"/>
    <w:rsid w:val="0030170A"/>
    <w:rsid w:val="00301D0B"/>
    <w:rsid w:val="00302D64"/>
    <w:rsid w:val="003039CF"/>
    <w:rsid w:val="0030408B"/>
    <w:rsid w:val="0030559D"/>
    <w:rsid w:val="00305C84"/>
    <w:rsid w:val="00306B13"/>
    <w:rsid w:val="00306BD6"/>
    <w:rsid w:val="00307065"/>
    <w:rsid w:val="0030797F"/>
    <w:rsid w:val="0031075C"/>
    <w:rsid w:val="003111AA"/>
    <w:rsid w:val="0031159A"/>
    <w:rsid w:val="00311B41"/>
    <w:rsid w:val="00314388"/>
    <w:rsid w:val="00314AC9"/>
    <w:rsid w:val="00314BC0"/>
    <w:rsid w:val="003169E8"/>
    <w:rsid w:val="00316AC1"/>
    <w:rsid w:val="003176AF"/>
    <w:rsid w:val="00317F56"/>
    <w:rsid w:val="0032024D"/>
    <w:rsid w:val="003205C5"/>
    <w:rsid w:val="003209A7"/>
    <w:rsid w:val="00321417"/>
    <w:rsid w:val="0032141C"/>
    <w:rsid w:val="00321FBD"/>
    <w:rsid w:val="00326DE6"/>
    <w:rsid w:val="00327CC8"/>
    <w:rsid w:val="00330A19"/>
    <w:rsid w:val="003319A4"/>
    <w:rsid w:val="00332914"/>
    <w:rsid w:val="00333250"/>
    <w:rsid w:val="00335449"/>
    <w:rsid w:val="0033672A"/>
    <w:rsid w:val="00337114"/>
    <w:rsid w:val="00337774"/>
    <w:rsid w:val="00337BE7"/>
    <w:rsid w:val="00344AC1"/>
    <w:rsid w:val="003461D9"/>
    <w:rsid w:val="00347004"/>
    <w:rsid w:val="00347556"/>
    <w:rsid w:val="00350EF7"/>
    <w:rsid w:val="00351B1E"/>
    <w:rsid w:val="00356D9B"/>
    <w:rsid w:val="003574C4"/>
    <w:rsid w:val="00361694"/>
    <w:rsid w:val="00364E00"/>
    <w:rsid w:val="003657C3"/>
    <w:rsid w:val="00370982"/>
    <w:rsid w:val="003728C4"/>
    <w:rsid w:val="00372E25"/>
    <w:rsid w:val="003762B1"/>
    <w:rsid w:val="003765BF"/>
    <w:rsid w:val="00376697"/>
    <w:rsid w:val="00376AAC"/>
    <w:rsid w:val="00377579"/>
    <w:rsid w:val="0038063E"/>
    <w:rsid w:val="00386E2C"/>
    <w:rsid w:val="003904BC"/>
    <w:rsid w:val="00390B98"/>
    <w:rsid w:val="003929D8"/>
    <w:rsid w:val="00393E27"/>
    <w:rsid w:val="0039708E"/>
    <w:rsid w:val="003A08E2"/>
    <w:rsid w:val="003A19F2"/>
    <w:rsid w:val="003A21EB"/>
    <w:rsid w:val="003A2E50"/>
    <w:rsid w:val="003A3FA8"/>
    <w:rsid w:val="003A4058"/>
    <w:rsid w:val="003A4A44"/>
    <w:rsid w:val="003A6BFD"/>
    <w:rsid w:val="003A7405"/>
    <w:rsid w:val="003B140C"/>
    <w:rsid w:val="003B1BCD"/>
    <w:rsid w:val="003B37B7"/>
    <w:rsid w:val="003B4836"/>
    <w:rsid w:val="003B5420"/>
    <w:rsid w:val="003C0532"/>
    <w:rsid w:val="003C0891"/>
    <w:rsid w:val="003C14C2"/>
    <w:rsid w:val="003C4D33"/>
    <w:rsid w:val="003C70E4"/>
    <w:rsid w:val="003D17C5"/>
    <w:rsid w:val="003D2196"/>
    <w:rsid w:val="003D2525"/>
    <w:rsid w:val="003D3BBC"/>
    <w:rsid w:val="003D7202"/>
    <w:rsid w:val="003E0BCD"/>
    <w:rsid w:val="003E0C4B"/>
    <w:rsid w:val="003E0EB5"/>
    <w:rsid w:val="003E1DFE"/>
    <w:rsid w:val="003E2438"/>
    <w:rsid w:val="003E3835"/>
    <w:rsid w:val="003E4B2E"/>
    <w:rsid w:val="003E6D12"/>
    <w:rsid w:val="003F05D0"/>
    <w:rsid w:val="003F2942"/>
    <w:rsid w:val="00404707"/>
    <w:rsid w:val="004131A1"/>
    <w:rsid w:val="00413362"/>
    <w:rsid w:val="00415224"/>
    <w:rsid w:val="0041634F"/>
    <w:rsid w:val="00417B21"/>
    <w:rsid w:val="00420011"/>
    <w:rsid w:val="00420017"/>
    <w:rsid w:val="00421423"/>
    <w:rsid w:val="00424764"/>
    <w:rsid w:val="00424E7B"/>
    <w:rsid w:val="00426372"/>
    <w:rsid w:val="004270CC"/>
    <w:rsid w:val="00430CCD"/>
    <w:rsid w:val="00433119"/>
    <w:rsid w:val="00434947"/>
    <w:rsid w:val="004359C6"/>
    <w:rsid w:val="0043649D"/>
    <w:rsid w:val="00442E0F"/>
    <w:rsid w:val="00443DC7"/>
    <w:rsid w:val="0044594F"/>
    <w:rsid w:val="004465F7"/>
    <w:rsid w:val="00446638"/>
    <w:rsid w:val="00446F61"/>
    <w:rsid w:val="00447EFA"/>
    <w:rsid w:val="004501C8"/>
    <w:rsid w:val="00451BE0"/>
    <w:rsid w:val="0045381A"/>
    <w:rsid w:val="0045415E"/>
    <w:rsid w:val="00455141"/>
    <w:rsid w:val="0045792D"/>
    <w:rsid w:val="00461489"/>
    <w:rsid w:val="00461543"/>
    <w:rsid w:val="00464DD0"/>
    <w:rsid w:val="004702C9"/>
    <w:rsid w:val="004712BF"/>
    <w:rsid w:val="0047179F"/>
    <w:rsid w:val="00472192"/>
    <w:rsid w:val="004737EE"/>
    <w:rsid w:val="00474670"/>
    <w:rsid w:val="0047600A"/>
    <w:rsid w:val="004761D8"/>
    <w:rsid w:val="00476AFD"/>
    <w:rsid w:val="00476CE2"/>
    <w:rsid w:val="00477AE1"/>
    <w:rsid w:val="00480FE7"/>
    <w:rsid w:val="004859AF"/>
    <w:rsid w:val="00491FD5"/>
    <w:rsid w:val="00494AD6"/>
    <w:rsid w:val="00495E72"/>
    <w:rsid w:val="004A28B0"/>
    <w:rsid w:val="004A5353"/>
    <w:rsid w:val="004A6732"/>
    <w:rsid w:val="004B171D"/>
    <w:rsid w:val="004B2578"/>
    <w:rsid w:val="004B56AE"/>
    <w:rsid w:val="004B636E"/>
    <w:rsid w:val="004B6FC0"/>
    <w:rsid w:val="004B7AF0"/>
    <w:rsid w:val="004C0FE5"/>
    <w:rsid w:val="004C4A7F"/>
    <w:rsid w:val="004C50D6"/>
    <w:rsid w:val="004C702A"/>
    <w:rsid w:val="004C7506"/>
    <w:rsid w:val="004D078C"/>
    <w:rsid w:val="004D0C2D"/>
    <w:rsid w:val="004D1DD7"/>
    <w:rsid w:val="004D21D7"/>
    <w:rsid w:val="004D29CC"/>
    <w:rsid w:val="004E1118"/>
    <w:rsid w:val="004E155E"/>
    <w:rsid w:val="004E1FAE"/>
    <w:rsid w:val="004E4B77"/>
    <w:rsid w:val="004E7F19"/>
    <w:rsid w:val="004F03F8"/>
    <w:rsid w:val="004F05AE"/>
    <w:rsid w:val="004F53A7"/>
    <w:rsid w:val="004F6FCE"/>
    <w:rsid w:val="004F77CC"/>
    <w:rsid w:val="00502F20"/>
    <w:rsid w:val="0050616E"/>
    <w:rsid w:val="00507DB2"/>
    <w:rsid w:val="005103BD"/>
    <w:rsid w:val="00510540"/>
    <w:rsid w:val="00511170"/>
    <w:rsid w:val="005143F9"/>
    <w:rsid w:val="005149B1"/>
    <w:rsid w:val="00514FC8"/>
    <w:rsid w:val="0051603D"/>
    <w:rsid w:val="00516D75"/>
    <w:rsid w:val="005179F7"/>
    <w:rsid w:val="00520A5C"/>
    <w:rsid w:val="00521CCB"/>
    <w:rsid w:val="00521E14"/>
    <w:rsid w:val="00527845"/>
    <w:rsid w:val="005304F0"/>
    <w:rsid w:val="00531DB3"/>
    <w:rsid w:val="00533E7D"/>
    <w:rsid w:val="00534231"/>
    <w:rsid w:val="00534D36"/>
    <w:rsid w:val="0053507F"/>
    <w:rsid w:val="00536278"/>
    <w:rsid w:val="005368DA"/>
    <w:rsid w:val="00537E84"/>
    <w:rsid w:val="00540C90"/>
    <w:rsid w:val="00542837"/>
    <w:rsid w:val="00544479"/>
    <w:rsid w:val="0054597C"/>
    <w:rsid w:val="005459BB"/>
    <w:rsid w:val="00545FDC"/>
    <w:rsid w:val="005466C3"/>
    <w:rsid w:val="00551624"/>
    <w:rsid w:val="0055184C"/>
    <w:rsid w:val="00552936"/>
    <w:rsid w:val="00552BFA"/>
    <w:rsid w:val="00553856"/>
    <w:rsid w:val="005543C0"/>
    <w:rsid w:val="00560005"/>
    <w:rsid w:val="00561D2D"/>
    <w:rsid w:val="00564A66"/>
    <w:rsid w:val="00564FD9"/>
    <w:rsid w:val="00565898"/>
    <w:rsid w:val="00570196"/>
    <w:rsid w:val="005719BC"/>
    <w:rsid w:val="00572173"/>
    <w:rsid w:val="00573AB1"/>
    <w:rsid w:val="00576613"/>
    <w:rsid w:val="0058206D"/>
    <w:rsid w:val="00583542"/>
    <w:rsid w:val="00585032"/>
    <w:rsid w:val="00585C57"/>
    <w:rsid w:val="00590861"/>
    <w:rsid w:val="0059389F"/>
    <w:rsid w:val="00593ACA"/>
    <w:rsid w:val="00595C07"/>
    <w:rsid w:val="00596369"/>
    <w:rsid w:val="0059792D"/>
    <w:rsid w:val="005A187E"/>
    <w:rsid w:val="005A51D8"/>
    <w:rsid w:val="005A523E"/>
    <w:rsid w:val="005A680B"/>
    <w:rsid w:val="005A69F3"/>
    <w:rsid w:val="005A749A"/>
    <w:rsid w:val="005A7D0C"/>
    <w:rsid w:val="005B1FB8"/>
    <w:rsid w:val="005B27AD"/>
    <w:rsid w:val="005B3EBC"/>
    <w:rsid w:val="005B4481"/>
    <w:rsid w:val="005B4C99"/>
    <w:rsid w:val="005B4EBC"/>
    <w:rsid w:val="005B5946"/>
    <w:rsid w:val="005B62C5"/>
    <w:rsid w:val="005C15C3"/>
    <w:rsid w:val="005C4208"/>
    <w:rsid w:val="005C4CD4"/>
    <w:rsid w:val="005C5AF3"/>
    <w:rsid w:val="005C658B"/>
    <w:rsid w:val="005D0C37"/>
    <w:rsid w:val="005D3B61"/>
    <w:rsid w:val="005D3F58"/>
    <w:rsid w:val="005D43CC"/>
    <w:rsid w:val="005D4431"/>
    <w:rsid w:val="005D4A3D"/>
    <w:rsid w:val="005E01A5"/>
    <w:rsid w:val="005E0392"/>
    <w:rsid w:val="005E0400"/>
    <w:rsid w:val="005E08C5"/>
    <w:rsid w:val="005E1966"/>
    <w:rsid w:val="005E39C9"/>
    <w:rsid w:val="005E4A86"/>
    <w:rsid w:val="005E7DC9"/>
    <w:rsid w:val="005F202F"/>
    <w:rsid w:val="005F4967"/>
    <w:rsid w:val="0060072E"/>
    <w:rsid w:val="0060178E"/>
    <w:rsid w:val="006036F2"/>
    <w:rsid w:val="006068B1"/>
    <w:rsid w:val="00606C7D"/>
    <w:rsid w:val="00607272"/>
    <w:rsid w:val="006116B1"/>
    <w:rsid w:val="00612426"/>
    <w:rsid w:val="006134D5"/>
    <w:rsid w:val="00613960"/>
    <w:rsid w:val="006142A1"/>
    <w:rsid w:val="0061485D"/>
    <w:rsid w:val="006178ED"/>
    <w:rsid w:val="00617F97"/>
    <w:rsid w:val="00620DB9"/>
    <w:rsid w:val="00630FE9"/>
    <w:rsid w:val="00631025"/>
    <w:rsid w:val="00633BA7"/>
    <w:rsid w:val="006345EA"/>
    <w:rsid w:val="0063594D"/>
    <w:rsid w:val="00635DA5"/>
    <w:rsid w:val="00635F92"/>
    <w:rsid w:val="00636C36"/>
    <w:rsid w:val="00636D1A"/>
    <w:rsid w:val="00636DE9"/>
    <w:rsid w:val="00640824"/>
    <w:rsid w:val="006419C7"/>
    <w:rsid w:val="006424A9"/>
    <w:rsid w:val="00642588"/>
    <w:rsid w:val="006436CD"/>
    <w:rsid w:val="00646995"/>
    <w:rsid w:val="00651C3E"/>
    <w:rsid w:val="00651EB2"/>
    <w:rsid w:val="006564E8"/>
    <w:rsid w:val="00660930"/>
    <w:rsid w:val="00660BD4"/>
    <w:rsid w:val="006625AB"/>
    <w:rsid w:val="006644CF"/>
    <w:rsid w:val="00664A80"/>
    <w:rsid w:val="00666115"/>
    <w:rsid w:val="00666683"/>
    <w:rsid w:val="00666CAA"/>
    <w:rsid w:val="006718EC"/>
    <w:rsid w:val="00671B65"/>
    <w:rsid w:val="00672E44"/>
    <w:rsid w:val="00673605"/>
    <w:rsid w:val="00673D16"/>
    <w:rsid w:val="00675B40"/>
    <w:rsid w:val="0068062F"/>
    <w:rsid w:val="00682235"/>
    <w:rsid w:val="00683184"/>
    <w:rsid w:val="00683859"/>
    <w:rsid w:val="00690E77"/>
    <w:rsid w:val="0069430A"/>
    <w:rsid w:val="00694FD7"/>
    <w:rsid w:val="0069515A"/>
    <w:rsid w:val="00695CA3"/>
    <w:rsid w:val="0069668C"/>
    <w:rsid w:val="00696E96"/>
    <w:rsid w:val="0069706E"/>
    <w:rsid w:val="00697C73"/>
    <w:rsid w:val="006A144B"/>
    <w:rsid w:val="006A2501"/>
    <w:rsid w:val="006A2ECD"/>
    <w:rsid w:val="006A5EBA"/>
    <w:rsid w:val="006A7840"/>
    <w:rsid w:val="006B0202"/>
    <w:rsid w:val="006B2288"/>
    <w:rsid w:val="006B24B8"/>
    <w:rsid w:val="006B383B"/>
    <w:rsid w:val="006B418F"/>
    <w:rsid w:val="006B4E47"/>
    <w:rsid w:val="006B5723"/>
    <w:rsid w:val="006B5917"/>
    <w:rsid w:val="006B61F4"/>
    <w:rsid w:val="006C3D8B"/>
    <w:rsid w:val="006C4822"/>
    <w:rsid w:val="006C53C7"/>
    <w:rsid w:val="006C57DB"/>
    <w:rsid w:val="006C5D90"/>
    <w:rsid w:val="006C6E68"/>
    <w:rsid w:val="006C771B"/>
    <w:rsid w:val="006D26F9"/>
    <w:rsid w:val="006D34B1"/>
    <w:rsid w:val="006D3F64"/>
    <w:rsid w:val="006D4A74"/>
    <w:rsid w:val="006D4EDD"/>
    <w:rsid w:val="006E0262"/>
    <w:rsid w:val="006E1016"/>
    <w:rsid w:val="006E18C6"/>
    <w:rsid w:val="006E1A35"/>
    <w:rsid w:val="006E3B9E"/>
    <w:rsid w:val="006E7C18"/>
    <w:rsid w:val="006F0364"/>
    <w:rsid w:val="006F09EA"/>
    <w:rsid w:val="006F0D41"/>
    <w:rsid w:val="006F14E5"/>
    <w:rsid w:val="006F2585"/>
    <w:rsid w:val="006F2DC0"/>
    <w:rsid w:val="006F2DED"/>
    <w:rsid w:val="006F3688"/>
    <w:rsid w:val="006F609F"/>
    <w:rsid w:val="00702B1A"/>
    <w:rsid w:val="0070639D"/>
    <w:rsid w:val="00713150"/>
    <w:rsid w:val="0071446D"/>
    <w:rsid w:val="007145B1"/>
    <w:rsid w:val="00715880"/>
    <w:rsid w:val="00716283"/>
    <w:rsid w:val="00716C3F"/>
    <w:rsid w:val="00716D92"/>
    <w:rsid w:val="00717292"/>
    <w:rsid w:val="0072180C"/>
    <w:rsid w:val="0072260A"/>
    <w:rsid w:val="007236B3"/>
    <w:rsid w:val="00723B59"/>
    <w:rsid w:val="0072427A"/>
    <w:rsid w:val="00726343"/>
    <w:rsid w:val="0072683E"/>
    <w:rsid w:val="007277F4"/>
    <w:rsid w:val="0073191C"/>
    <w:rsid w:val="00731973"/>
    <w:rsid w:val="0073253E"/>
    <w:rsid w:val="007329EC"/>
    <w:rsid w:val="00733409"/>
    <w:rsid w:val="00734778"/>
    <w:rsid w:val="00735FE6"/>
    <w:rsid w:val="00736C2C"/>
    <w:rsid w:val="00736FD5"/>
    <w:rsid w:val="007374DB"/>
    <w:rsid w:val="00740704"/>
    <w:rsid w:val="00741F05"/>
    <w:rsid w:val="0074278F"/>
    <w:rsid w:val="0074486E"/>
    <w:rsid w:val="007453B2"/>
    <w:rsid w:val="0074764D"/>
    <w:rsid w:val="00756ABC"/>
    <w:rsid w:val="0075709D"/>
    <w:rsid w:val="007577A0"/>
    <w:rsid w:val="007609E3"/>
    <w:rsid w:val="00764CE3"/>
    <w:rsid w:val="007654ED"/>
    <w:rsid w:val="0076639D"/>
    <w:rsid w:val="0077038C"/>
    <w:rsid w:val="00770CD0"/>
    <w:rsid w:val="007724EE"/>
    <w:rsid w:val="007751FB"/>
    <w:rsid w:val="007773C7"/>
    <w:rsid w:val="007775B5"/>
    <w:rsid w:val="007777D2"/>
    <w:rsid w:val="00780470"/>
    <w:rsid w:val="00781041"/>
    <w:rsid w:val="00782325"/>
    <w:rsid w:val="007829D0"/>
    <w:rsid w:val="0078370F"/>
    <w:rsid w:val="00783E1E"/>
    <w:rsid w:val="00785220"/>
    <w:rsid w:val="00785456"/>
    <w:rsid w:val="00785A1B"/>
    <w:rsid w:val="00786297"/>
    <w:rsid w:val="00786ECD"/>
    <w:rsid w:val="007904CB"/>
    <w:rsid w:val="00790F15"/>
    <w:rsid w:val="00791461"/>
    <w:rsid w:val="00791E73"/>
    <w:rsid w:val="00794D80"/>
    <w:rsid w:val="00797697"/>
    <w:rsid w:val="007A0810"/>
    <w:rsid w:val="007A1045"/>
    <w:rsid w:val="007A1DF2"/>
    <w:rsid w:val="007A43D3"/>
    <w:rsid w:val="007A6225"/>
    <w:rsid w:val="007A7462"/>
    <w:rsid w:val="007A762E"/>
    <w:rsid w:val="007A782C"/>
    <w:rsid w:val="007A7966"/>
    <w:rsid w:val="007B280F"/>
    <w:rsid w:val="007B5A8F"/>
    <w:rsid w:val="007B6446"/>
    <w:rsid w:val="007B6F9A"/>
    <w:rsid w:val="007C1651"/>
    <w:rsid w:val="007C2558"/>
    <w:rsid w:val="007C3515"/>
    <w:rsid w:val="007C47BA"/>
    <w:rsid w:val="007C4F87"/>
    <w:rsid w:val="007C6722"/>
    <w:rsid w:val="007C732F"/>
    <w:rsid w:val="007D0045"/>
    <w:rsid w:val="007D3133"/>
    <w:rsid w:val="007D352B"/>
    <w:rsid w:val="007D492B"/>
    <w:rsid w:val="007D5703"/>
    <w:rsid w:val="007D6950"/>
    <w:rsid w:val="007E12BD"/>
    <w:rsid w:val="007E17B8"/>
    <w:rsid w:val="007E1A10"/>
    <w:rsid w:val="007E2C7F"/>
    <w:rsid w:val="007E4D61"/>
    <w:rsid w:val="007E7413"/>
    <w:rsid w:val="007F28E4"/>
    <w:rsid w:val="007F3817"/>
    <w:rsid w:val="007F5CE1"/>
    <w:rsid w:val="008022B5"/>
    <w:rsid w:val="00802525"/>
    <w:rsid w:val="008039EE"/>
    <w:rsid w:val="00803D37"/>
    <w:rsid w:val="0080722E"/>
    <w:rsid w:val="008106C2"/>
    <w:rsid w:val="008123BE"/>
    <w:rsid w:val="00814395"/>
    <w:rsid w:val="008147F5"/>
    <w:rsid w:val="008153B0"/>
    <w:rsid w:val="008169CE"/>
    <w:rsid w:val="00817FE9"/>
    <w:rsid w:val="0082409E"/>
    <w:rsid w:val="00824143"/>
    <w:rsid w:val="0082430E"/>
    <w:rsid w:val="008267C2"/>
    <w:rsid w:val="00826E1F"/>
    <w:rsid w:val="008275C5"/>
    <w:rsid w:val="0083055D"/>
    <w:rsid w:val="00830A6B"/>
    <w:rsid w:val="008326CC"/>
    <w:rsid w:val="00833077"/>
    <w:rsid w:val="00833FF1"/>
    <w:rsid w:val="00834060"/>
    <w:rsid w:val="00835839"/>
    <w:rsid w:val="0083628E"/>
    <w:rsid w:val="00836DD5"/>
    <w:rsid w:val="00837D18"/>
    <w:rsid w:val="00840B43"/>
    <w:rsid w:val="00841682"/>
    <w:rsid w:val="00846524"/>
    <w:rsid w:val="008514F8"/>
    <w:rsid w:val="008516BC"/>
    <w:rsid w:val="00851FD4"/>
    <w:rsid w:val="00852AA6"/>
    <w:rsid w:val="00853ADC"/>
    <w:rsid w:val="00854109"/>
    <w:rsid w:val="00854B9E"/>
    <w:rsid w:val="00854DD1"/>
    <w:rsid w:val="0085527E"/>
    <w:rsid w:val="0085660E"/>
    <w:rsid w:val="00857977"/>
    <w:rsid w:val="00857C25"/>
    <w:rsid w:val="00861E7D"/>
    <w:rsid w:val="00861EE0"/>
    <w:rsid w:val="00862067"/>
    <w:rsid w:val="0086257E"/>
    <w:rsid w:val="00862D80"/>
    <w:rsid w:val="00863903"/>
    <w:rsid w:val="00870DEE"/>
    <w:rsid w:val="00871AF4"/>
    <w:rsid w:val="00872561"/>
    <w:rsid w:val="00872DEF"/>
    <w:rsid w:val="00875FF4"/>
    <w:rsid w:val="0088096F"/>
    <w:rsid w:val="008823DF"/>
    <w:rsid w:val="00882633"/>
    <w:rsid w:val="00882C5F"/>
    <w:rsid w:val="0088381D"/>
    <w:rsid w:val="008909BA"/>
    <w:rsid w:val="00892E73"/>
    <w:rsid w:val="00893BCD"/>
    <w:rsid w:val="00894906"/>
    <w:rsid w:val="00894FF3"/>
    <w:rsid w:val="00897432"/>
    <w:rsid w:val="0089758A"/>
    <w:rsid w:val="008A2F13"/>
    <w:rsid w:val="008A3A7F"/>
    <w:rsid w:val="008A439D"/>
    <w:rsid w:val="008A7DF7"/>
    <w:rsid w:val="008A7EF9"/>
    <w:rsid w:val="008B0E1D"/>
    <w:rsid w:val="008B4235"/>
    <w:rsid w:val="008B578D"/>
    <w:rsid w:val="008B5DCB"/>
    <w:rsid w:val="008B63B0"/>
    <w:rsid w:val="008B6AA4"/>
    <w:rsid w:val="008B71DB"/>
    <w:rsid w:val="008C0609"/>
    <w:rsid w:val="008C180E"/>
    <w:rsid w:val="008C275F"/>
    <w:rsid w:val="008C2D5F"/>
    <w:rsid w:val="008C3092"/>
    <w:rsid w:val="008C50C1"/>
    <w:rsid w:val="008C7006"/>
    <w:rsid w:val="008C7F28"/>
    <w:rsid w:val="008D07C9"/>
    <w:rsid w:val="008D0B0C"/>
    <w:rsid w:val="008D13AF"/>
    <w:rsid w:val="008D1710"/>
    <w:rsid w:val="008D1784"/>
    <w:rsid w:val="008D3181"/>
    <w:rsid w:val="008D326D"/>
    <w:rsid w:val="008D4690"/>
    <w:rsid w:val="008D476E"/>
    <w:rsid w:val="008D4C96"/>
    <w:rsid w:val="008D7529"/>
    <w:rsid w:val="008E0C3B"/>
    <w:rsid w:val="008E0E47"/>
    <w:rsid w:val="008E1DDC"/>
    <w:rsid w:val="008E5936"/>
    <w:rsid w:val="008E60BC"/>
    <w:rsid w:val="008F0FF4"/>
    <w:rsid w:val="008F1A75"/>
    <w:rsid w:val="008F5507"/>
    <w:rsid w:val="008F68D0"/>
    <w:rsid w:val="008F78FA"/>
    <w:rsid w:val="008F7947"/>
    <w:rsid w:val="008F7CB5"/>
    <w:rsid w:val="0090342D"/>
    <w:rsid w:val="009035CF"/>
    <w:rsid w:val="00906FFD"/>
    <w:rsid w:val="009103DA"/>
    <w:rsid w:val="00910EF0"/>
    <w:rsid w:val="0091138A"/>
    <w:rsid w:val="00912586"/>
    <w:rsid w:val="00912A26"/>
    <w:rsid w:val="00913E37"/>
    <w:rsid w:val="00914EB5"/>
    <w:rsid w:val="00916499"/>
    <w:rsid w:val="0091671F"/>
    <w:rsid w:val="0091689A"/>
    <w:rsid w:val="0092150F"/>
    <w:rsid w:val="00921C5B"/>
    <w:rsid w:val="00921DE1"/>
    <w:rsid w:val="009234F8"/>
    <w:rsid w:val="0092560A"/>
    <w:rsid w:val="00925E95"/>
    <w:rsid w:val="009311A2"/>
    <w:rsid w:val="0093294E"/>
    <w:rsid w:val="00934EDF"/>
    <w:rsid w:val="0093779A"/>
    <w:rsid w:val="00941065"/>
    <w:rsid w:val="00942B4F"/>
    <w:rsid w:val="00944BD1"/>
    <w:rsid w:val="00945A20"/>
    <w:rsid w:val="009471D9"/>
    <w:rsid w:val="00947765"/>
    <w:rsid w:val="0095274D"/>
    <w:rsid w:val="00954532"/>
    <w:rsid w:val="00954EF6"/>
    <w:rsid w:val="00955BB3"/>
    <w:rsid w:val="00956B4F"/>
    <w:rsid w:val="00957ACD"/>
    <w:rsid w:val="0096137C"/>
    <w:rsid w:val="00962824"/>
    <w:rsid w:val="00962F30"/>
    <w:rsid w:val="00964029"/>
    <w:rsid w:val="009640D9"/>
    <w:rsid w:val="009678D0"/>
    <w:rsid w:val="009705AF"/>
    <w:rsid w:val="0097066E"/>
    <w:rsid w:val="00971307"/>
    <w:rsid w:val="009719F1"/>
    <w:rsid w:val="00973A21"/>
    <w:rsid w:val="009751A4"/>
    <w:rsid w:val="00976368"/>
    <w:rsid w:val="00980091"/>
    <w:rsid w:val="00981E66"/>
    <w:rsid w:val="0098624F"/>
    <w:rsid w:val="0098641E"/>
    <w:rsid w:val="00991712"/>
    <w:rsid w:val="009922C9"/>
    <w:rsid w:val="009973B8"/>
    <w:rsid w:val="009A317F"/>
    <w:rsid w:val="009A3608"/>
    <w:rsid w:val="009A3925"/>
    <w:rsid w:val="009A7430"/>
    <w:rsid w:val="009A7845"/>
    <w:rsid w:val="009B1269"/>
    <w:rsid w:val="009B69D6"/>
    <w:rsid w:val="009B7CA8"/>
    <w:rsid w:val="009B7FF0"/>
    <w:rsid w:val="009C26BE"/>
    <w:rsid w:val="009C424C"/>
    <w:rsid w:val="009C5C65"/>
    <w:rsid w:val="009C5DB5"/>
    <w:rsid w:val="009C6C37"/>
    <w:rsid w:val="009C7117"/>
    <w:rsid w:val="009C730B"/>
    <w:rsid w:val="009D4339"/>
    <w:rsid w:val="009D5690"/>
    <w:rsid w:val="009D6F79"/>
    <w:rsid w:val="009D73BC"/>
    <w:rsid w:val="009E02E8"/>
    <w:rsid w:val="009E0436"/>
    <w:rsid w:val="009E1C97"/>
    <w:rsid w:val="009E3299"/>
    <w:rsid w:val="009E3755"/>
    <w:rsid w:val="009E579F"/>
    <w:rsid w:val="009F1727"/>
    <w:rsid w:val="009F214A"/>
    <w:rsid w:val="009F2668"/>
    <w:rsid w:val="009F48C2"/>
    <w:rsid w:val="009F559E"/>
    <w:rsid w:val="009F6FA9"/>
    <w:rsid w:val="00A00643"/>
    <w:rsid w:val="00A022DF"/>
    <w:rsid w:val="00A0262F"/>
    <w:rsid w:val="00A04B52"/>
    <w:rsid w:val="00A06338"/>
    <w:rsid w:val="00A06FDB"/>
    <w:rsid w:val="00A1219C"/>
    <w:rsid w:val="00A128FB"/>
    <w:rsid w:val="00A12D67"/>
    <w:rsid w:val="00A1397C"/>
    <w:rsid w:val="00A13D23"/>
    <w:rsid w:val="00A1430E"/>
    <w:rsid w:val="00A14B1A"/>
    <w:rsid w:val="00A14EA8"/>
    <w:rsid w:val="00A16CE5"/>
    <w:rsid w:val="00A178FD"/>
    <w:rsid w:val="00A17BD7"/>
    <w:rsid w:val="00A22FD8"/>
    <w:rsid w:val="00A232B4"/>
    <w:rsid w:val="00A23BE6"/>
    <w:rsid w:val="00A24665"/>
    <w:rsid w:val="00A2527C"/>
    <w:rsid w:val="00A2536D"/>
    <w:rsid w:val="00A2548D"/>
    <w:rsid w:val="00A27158"/>
    <w:rsid w:val="00A3196F"/>
    <w:rsid w:val="00A33640"/>
    <w:rsid w:val="00A35814"/>
    <w:rsid w:val="00A37589"/>
    <w:rsid w:val="00A41BE6"/>
    <w:rsid w:val="00A423F3"/>
    <w:rsid w:val="00A4324F"/>
    <w:rsid w:val="00A44E16"/>
    <w:rsid w:val="00A464B9"/>
    <w:rsid w:val="00A46578"/>
    <w:rsid w:val="00A47E88"/>
    <w:rsid w:val="00A51148"/>
    <w:rsid w:val="00A516E5"/>
    <w:rsid w:val="00A527EE"/>
    <w:rsid w:val="00A5542A"/>
    <w:rsid w:val="00A617E4"/>
    <w:rsid w:val="00A61CA0"/>
    <w:rsid w:val="00A6373F"/>
    <w:rsid w:val="00A66757"/>
    <w:rsid w:val="00A700EE"/>
    <w:rsid w:val="00A71109"/>
    <w:rsid w:val="00A72487"/>
    <w:rsid w:val="00A72530"/>
    <w:rsid w:val="00A726A0"/>
    <w:rsid w:val="00A730E4"/>
    <w:rsid w:val="00A75B37"/>
    <w:rsid w:val="00A76FF8"/>
    <w:rsid w:val="00A7721D"/>
    <w:rsid w:val="00A77362"/>
    <w:rsid w:val="00A802B6"/>
    <w:rsid w:val="00A807C7"/>
    <w:rsid w:val="00A80CFF"/>
    <w:rsid w:val="00A81061"/>
    <w:rsid w:val="00A81387"/>
    <w:rsid w:val="00A822F4"/>
    <w:rsid w:val="00A84B6F"/>
    <w:rsid w:val="00A85F3A"/>
    <w:rsid w:val="00A8666F"/>
    <w:rsid w:val="00A86FAD"/>
    <w:rsid w:val="00A878AF"/>
    <w:rsid w:val="00A87D22"/>
    <w:rsid w:val="00A90B00"/>
    <w:rsid w:val="00A92104"/>
    <w:rsid w:val="00A932F2"/>
    <w:rsid w:val="00A9451A"/>
    <w:rsid w:val="00A94BB5"/>
    <w:rsid w:val="00A952ED"/>
    <w:rsid w:val="00AA05FB"/>
    <w:rsid w:val="00AA0B8A"/>
    <w:rsid w:val="00AA34D2"/>
    <w:rsid w:val="00AA4EF0"/>
    <w:rsid w:val="00AA7C1F"/>
    <w:rsid w:val="00AA7D54"/>
    <w:rsid w:val="00AB0A69"/>
    <w:rsid w:val="00AB3DC9"/>
    <w:rsid w:val="00AB4027"/>
    <w:rsid w:val="00AB451A"/>
    <w:rsid w:val="00AB643B"/>
    <w:rsid w:val="00AB721E"/>
    <w:rsid w:val="00AB7CDF"/>
    <w:rsid w:val="00AC2581"/>
    <w:rsid w:val="00AC2B35"/>
    <w:rsid w:val="00AC54BD"/>
    <w:rsid w:val="00AC5F27"/>
    <w:rsid w:val="00AC7856"/>
    <w:rsid w:val="00AD15BD"/>
    <w:rsid w:val="00AD2F91"/>
    <w:rsid w:val="00AD350E"/>
    <w:rsid w:val="00AD645B"/>
    <w:rsid w:val="00AD7584"/>
    <w:rsid w:val="00AE3F11"/>
    <w:rsid w:val="00AE40AC"/>
    <w:rsid w:val="00AE628A"/>
    <w:rsid w:val="00AE6B31"/>
    <w:rsid w:val="00AF0A5E"/>
    <w:rsid w:val="00AF2BB1"/>
    <w:rsid w:val="00AF2BE2"/>
    <w:rsid w:val="00AF34AE"/>
    <w:rsid w:val="00AF3C41"/>
    <w:rsid w:val="00AF553F"/>
    <w:rsid w:val="00AF6995"/>
    <w:rsid w:val="00AF6CC3"/>
    <w:rsid w:val="00AF6DBE"/>
    <w:rsid w:val="00AF7BB3"/>
    <w:rsid w:val="00B00146"/>
    <w:rsid w:val="00B00B53"/>
    <w:rsid w:val="00B017F1"/>
    <w:rsid w:val="00B04DFD"/>
    <w:rsid w:val="00B0798F"/>
    <w:rsid w:val="00B10CCA"/>
    <w:rsid w:val="00B118B1"/>
    <w:rsid w:val="00B12956"/>
    <w:rsid w:val="00B13BEF"/>
    <w:rsid w:val="00B145A9"/>
    <w:rsid w:val="00B14AE3"/>
    <w:rsid w:val="00B14F17"/>
    <w:rsid w:val="00B15B27"/>
    <w:rsid w:val="00B16654"/>
    <w:rsid w:val="00B1716C"/>
    <w:rsid w:val="00B17548"/>
    <w:rsid w:val="00B177D7"/>
    <w:rsid w:val="00B2101D"/>
    <w:rsid w:val="00B22D96"/>
    <w:rsid w:val="00B24CCD"/>
    <w:rsid w:val="00B2693B"/>
    <w:rsid w:val="00B32139"/>
    <w:rsid w:val="00B33881"/>
    <w:rsid w:val="00B356DD"/>
    <w:rsid w:val="00B40A1B"/>
    <w:rsid w:val="00B41D2D"/>
    <w:rsid w:val="00B423E7"/>
    <w:rsid w:val="00B42C5C"/>
    <w:rsid w:val="00B4315A"/>
    <w:rsid w:val="00B431C9"/>
    <w:rsid w:val="00B445FB"/>
    <w:rsid w:val="00B45137"/>
    <w:rsid w:val="00B4620D"/>
    <w:rsid w:val="00B4692C"/>
    <w:rsid w:val="00B471EB"/>
    <w:rsid w:val="00B47C3D"/>
    <w:rsid w:val="00B51681"/>
    <w:rsid w:val="00B51C3E"/>
    <w:rsid w:val="00B522B6"/>
    <w:rsid w:val="00B53B8F"/>
    <w:rsid w:val="00B53EC7"/>
    <w:rsid w:val="00B54143"/>
    <w:rsid w:val="00B57664"/>
    <w:rsid w:val="00B57DA0"/>
    <w:rsid w:val="00B60B30"/>
    <w:rsid w:val="00B6159D"/>
    <w:rsid w:val="00B62622"/>
    <w:rsid w:val="00B64C3B"/>
    <w:rsid w:val="00B64F7D"/>
    <w:rsid w:val="00B6586C"/>
    <w:rsid w:val="00B67FB6"/>
    <w:rsid w:val="00B70A20"/>
    <w:rsid w:val="00B712AC"/>
    <w:rsid w:val="00B747CF"/>
    <w:rsid w:val="00B74B34"/>
    <w:rsid w:val="00B755F7"/>
    <w:rsid w:val="00B75C79"/>
    <w:rsid w:val="00B80142"/>
    <w:rsid w:val="00B8172A"/>
    <w:rsid w:val="00B818ED"/>
    <w:rsid w:val="00B81D2D"/>
    <w:rsid w:val="00B834BA"/>
    <w:rsid w:val="00B84531"/>
    <w:rsid w:val="00B85DFA"/>
    <w:rsid w:val="00B8669F"/>
    <w:rsid w:val="00B86BA7"/>
    <w:rsid w:val="00B905C1"/>
    <w:rsid w:val="00B92871"/>
    <w:rsid w:val="00B93001"/>
    <w:rsid w:val="00B937AE"/>
    <w:rsid w:val="00B94401"/>
    <w:rsid w:val="00B952CC"/>
    <w:rsid w:val="00B96141"/>
    <w:rsid w:val="00BA1510"/>
    <w:rsid w:val="00BA1E91"/>
    <w:rsid w:val="00BA3183"/>
    <w:rsid w:val="00BA3406"/>
    <w:rsid w:val="00BA3799"/>
    <w:rsid w:val="00BA49D3"/>
    <w:rsid w:val="00BA5644"/>
    <w:rsid w:val="00BA5AE6"/>
    <w:rsid w:val="00BA63CC"/>
    <w:rsid w:val="00BA6DAF"/>
    <w:rsid w:val="00BA74A0"/>
    <w:rsid w:val="00BB0C50"/>
    <w:rsid w:val="00BB13CF"/>
    <w:rsid w:val="00BB25AF"/>
    <w:rsid w:val="00BB2952"/>
    <w:rsid w:val="00BB3D8B"/>
    <w:rsid w:val="00BB3FA7"/>
    <w:rsid w:val="00BB4BE1"/>
    <w:rsid w:val="00BB4E2F"/>
    <w:rsid w:val="00BB5D15"/>
    <w:rsid w:val="00BB6894"/>
    <w:rsid w:val="00BC1122"/>
    <w:rsid w:val="00BC18C8"/>
    <w:rsid w:val="00BC294C"/>
    <w:rsid w:val="00BC2C02"/>
    <w:rsid w:val="00BC42A9"/>
    <w:rsid w:val="00BC4667"/>
    <w:rsid w:val="00BC58C2"/>
    <w:rsid w:val="00BD079F"/>
    <w:rsid w:val="00BD0AA9"/>
    <w:rsid w:val="00BD335D"/>
    <w:rsid w:val="00BD3D8D"/>
    <w:rsid w:val="00BD431F"/>
    <w:rsid w:val="00BD579B"/>
    <w:rsid w:val="00BE027B"/>
    <w:rsid w:val="00BE0B5C"/>
    <w:rsid w:val="00BE3F89"/>
    <w:rsid w:val="00BE5383"/>
    <w:rsid w:val="00BE5E80"/>
    <w:rsid w:val="00BF08AB"/>
    <w:rsid w:val="00BF188E"/>
    <w:rsid w:val="00BF2F38"/>
    <w:rsid w:val="00BF42B7"/>
    <w:rsid w:val="00BF71C3"/>
    <w:rsid w:val="00C00220"/>
    <w:rsid w:val="00C025ED"/>
    <w:rsid w:val="00C03402"/>
    <w:rsid w:val="00C041A0"/>
    <w:rsid w:val="00C0450D"/>
    <w:rsid w:val="00C05644"/>
    <w:rsid w:val="00C06C74"/>
    <w:rsid w:val="00C111B0"/>
    <w:rsid w:val="00C11C2F"/>
    <w:rsid w:val="00C11DD1"/>
    <w:rsid w:val="00C131E1"/>
    <w:rsid w:val="00C13588"/>
    <w:rsid w:val="00C138C5"/>
    <w:rsid w:val="00C16CD2"/>
    <w:rsid w:val="00C17C0A"/>
    <w:rsid w:val="00C20702"/>
    <w:rsid w:val="00C2174B"/>
    <w:rsid w:val="00C222A4"/>
    <w:rsid w:val="00C23BC1"/>
    <w:rsid w:val="00C23DB0"/>
    <w:rsid w:val="00C263AE"/>
    <w:rsid w:val="00C27B86"/>
    <w:rsid w:val="00C34647"/>
    <w:rsid w:val="00C35AF3"/>
    <w:rsid w:val="00C361B0"/>
    <w:rsid w:val="00C3658C"/>
    <w:rsid w:val="00C4102B"/>
    <w:rsid w:val="00C442D0"/>
    <w:rsid w:val="00C4453C"/>
    <w:rsid w:val="00C44CD5"/>
    <w:rsid w:val="00C45116"/>
    <w:rsid w:val="00C45164"/>
    <w:rsid w:val="00C46031"/>
    <w:rsid w:val="00C46EFC"/>
    <w:rsid w:val="00C47530"/>
    <w:rsid w:val="00C47F24"/>
    <w:rsid w:val="00C513C2"/>
    <w:rsid w:val="00C52DA2"/>
    <w:rsid w:val="00C54C64"/>
    <w:rsid w:val="00C5569D"/>
    <w:rsid w:val="00C55921"/>
    <w:rsid w:val="00C5701D"/>
    <w:rsid w:val="00C5713B"/>
    <w:rsid w:val="00C575CA"/>
    <w:rsid w:val="00C62664"/>
    <w:rsid w:val="00C6757F"/>
    <w:rsid w:val="00C710E6"/>
    <w:rsid w:val="00C71113"/>
    <w:rsid w:val="00C72E52"/>
    <w:rsid w:val="00C73551"/>
    <w:rsid w:val="00C74940"/>
    <w:rsid w:val="00C7764F"/>
    <w:rsid w:val="00C80406"/>
    <w:rsid w:val="00C8065D"/>
    <w:rsid w:val="00C80874"/>
    <w:rsid w:val="00C81478"/>
    <w:rsid w:val="00C816EA"/>
    <w:rsid w:val="00C81E55"/>
    <w:rsid w:val="00C821D5"/>
    <w:rsid w:val="00C82731"/>
    <w:rsid w:val="00C83E4E"/>
    <w:rsid w:val="00C85735"/>
    <w:rsid w:val="00C85FFD"/>
    <w:rsid w:val="00C8669C"/>
    <w:rsid w:val="00C87206"/>
    <w:rsid w:val="00C8746F"/>
    <w:rsid w:val="00C921BE"/>
    <w:rsid w:val="00C922CD"/>
    <w:rsid w:val="00C947B1"/>
    <w:rsid w:val="00C94AF7"/>
    <w:rsid w:val="00C9531B"/>
    <w:rsid w:val="00C959DE"/>
    <w:rsid w:val="00C96671"/>
    <w:rsid w:val="00CA2D8F"/>
    <w:rsid w:val="00CA567A"/>
    <w:rsid w:val="00CB1DE0"/>
    <w:rsid w:val="00CB4EBE"/>
    <w:rsid w:val="00CB6847"/>
    <w:rsid w:val="00CC1754"/>
    <w:rsid w:val="00CC1DC0"/>
    <w:rsid w:val="00CC4384"/>
    <w:rsid w:val="00CC451B"/>
    <w:rsid w:val="00CC5B0D"/>
    <w:rsid w:val="00CD0209"/>
    <w:rsid w:val="00CD06F8"/>
    <w:rsid w:val="00CD1E23"/>
    <w:rsid w:val="00CD3F92"/>
    <w:rsid w:val="00CD40CD"/>
    <w:rsid w:val="00CD45E8"/>
    <w:rsid w:val="00CD6A00"/>
    <w:rsid w:val="00CE15F5"/>
    <w:rsid w:val="00CE216F"/>
    <w:rsid w:val="00CE59A2"/>
    <w:rsid w:val="00CF0D1E"/>
    <w:rsid w:val="00CF261F"/>
    <w:rsid w:val="00CF75B5"/>
    <w:rsid w:val="00D0251C"/>
    <w:rsid w:val="00D0368F"/>
    <w:rsid w:val="00D04EBB"/>
    <w:rsid w:val="00D056AE"/>
    <w:rsid w:val="00D06211"/>
    <w:rsid w:val="00D06A18"/>
    <w:rsid w:val="00D10157"/>
    <w:rsid w:val="00D10C7A"/>
    <w:rsid w:val="00D1108F"/>
    <w:rsid w:val="00D13412"/>
    <w:rsid w:val="00D147A5"/>
    <w:rsid w:val="00D14920"/>
    <w:rsid w:val="00D15C8F"/>
    <w:rsid w:val="00D167F3"/>
    <w:rsid w:val="00D16B0C"/>
    <w:rsid w:val="00D2055F"/>
    <w:rsid w:val="00D20777"/>
    <w:rsid w:val="00D20B42"/>
    <w:rsid w:val="00D24E02"/>
    <w:rsid w:val="00D26683"/>
    <w:rsid w:val="00D30163"/>
    <w:rsid w:val="00D306FF"/>
    <w:rsid w:val="00D31897"/>
    <w:rsid w:val="00D31A92"/>
    <w:rsid w:val="00D32F8F"/>
    <w:rsid w:val="00D3513F"/>
    <w:rsid w:val="00D373EE"/>
    <w:rsid w:val="00D40CA4"/>
    <w:rsid w:val="00D42F64"/>
    <w:rsid w:val="00D43A5C"/>
    <w:rsid w:val="00D4400F"/>
    <w:rsid w:val="00D444B7"/>
    <w:rsid w:val="00D44A85"/>
    <w:rsid w:val="00D45195"/>
    <w:rsid w:val="00D50F76"/>
    <w:rsid w:val="00D5439F"/>
    <w:rsid w:val="00D55195"/>
    <w:rsid w:val="00D55B3E"/>
    <w:rsid w:val="00D5797E"/>
    <w:rsid w:val="00D61668"/>
    <w:rsid w:val="00D62FF4"/>
    <w:rsid w:val="00D648AD"/>
    <w:rsid w:val="00D66D28"/>
    <w:rsid w:val="00D67A97"/>
    <w:rsid w:val="00D67E8E"/>
    <w:rsid w:val="00D7144D"/>
    <w:rsid w:val="00D7327D"/>
    <w:rsid w:val="00D73E94"/>
    <w:rsid w:val="00D742B9"/>
    <w:rsid w:val="00D759EB"/>
    <w:rsid w:val="00D76B99"/>
    <w:rsid w:val="00D77EC2"/>
    <w:rsid w:val="00D805C8"/>
    <w:rsid w:val="00D819E0"/>
    <w:rsid w:val="00D8514D"/>
    <w:rsid w:val="00D85716"/>
    <w:rsid w:val="00D87201"/>
    <w:rsid w:val="00D87895"/>
    <w:rsid w:val="00D910BC"/>
    <w:rsid w:val="00D92F43"/>
    <w:rsid w:val="00D92F8E"/>
    <w:rsid w:val="00D967B4"/>
    <w:rsid w:val="00D9701C"/>
    <w:rsid w:val="00D97812"/>
    <w:rsid w:val="00DA008D"/>
    <w:rsid w:val="00DA00FA"/>
    <w:rsid w:val="00DA1BBC"/>
    <w:rsid w:val="00DA3F3A"/>
    <w:rsid w:val="00DA4298"/>
    <w:rsid w:val="00DA4C2A"/>
    <w:rsid w:val="00DA4D62"/>
    <w:rsid w:val="00DA50D1"/>
    <w:rsid w:val="00DA522D"/>
    <w:rsid w:val="00DA6C31"/>
    <w:rsid w:val="00DA741A"/>
    <w:rsid w:val="00DB163B"/>
    <w:rsid w:val="00DB23F5"/>
    <w:rsid w:val="00DB4B80"/>
    <w:rsid w:val="00DB5E22"/>
    <w:rsid w:val="00DB6907"/>
    <w:rsid w:val="00DB7A53"/>
    <w:rsid w:val="00DC0612"/>
    <w:rsid w:val="00DC3ACB"/>
    <w:rsid w:val="00DC470C"/>
    <w:rsid w:val="00DC5123"/>
    <w:rsid w:val="00DC6EA5"/>
    <w:rsid w:val="00DD1489"/>
    <w:rsid w:val="00DD1CD1"/>
    <w:rsid w:val="00DD1E07"/>
    <w:rsid w:val="00DD25ED"/>
    <w:rsid w:val="00DD2A78"/>
    <w:rsid w:val="00DD4FEC"/>
    <w:rsid w:val="00DD5809"/>
    <w:rsid w:val="00DE03CF"/>
    <w:rsid w:val="00DE0D84"/>
    <w:rsid w:val="00DE23B8"/>
    <w:rsid w:val="00DE2CAB"/>
    <w:rsid w:val="00DE3BB3"/>
    <w:rsid w:val="00DE5779"/>
    <w:rsid w:val="00DE6BEE"/>
    <w:rsid w:val="00DE6EDE"/>
    <w:rsid w:val="00DE7911"/>
    <w:rsid w:val="00DF1374"/>
    <w:rsid w:val="00DF2486"/>
    <w:rsid w:val="00DF48F7"/>
    <w:rsid w:val="00DF5564"/>
    <w:rsid w:val="00DF6DC5"/>
    <w:rsid w:val="00DF7DF9"/>
    <w:rsid w:val="00DF7E45"/>
    <w:rsid w:val="00DF7F3D"/>
    <w:rsid w:val="00E00123"/>
    <w:rsid w:val="00E00443"/>
    <w:rsid w:val="00E00A50"/>
    <w:rsid w:val="00E02272"/>
    <w:rsid w:val="00E05959"/>
    <w:rsid w:val="00E072AD"/>
    <w:rsid w:val="00E07A4A"/>
    <w:rsid w:val="00E14856"/>
    <w:rsid w:val="00E16E50"/>
    <w:rsid w:val="00E17344"/>
    <w:rsid w:val="00E222B4"/>
    <w:rsid w:val="00E24B47"/>
    <w:rsid w:val="00E24B58"/>
    <w:rsid w:val="00E24FE9"/>
    <w:rsid w:val="00E2575A"/>
    <w:rsid w:val="00E26521"/>
    <w:rsid w:val="00E27867"/>
    <w:rsid w:val="00E34F8C"/>
    <w:rsid w:val="00E3628E"/>
    <w:rsid w:val="00E36381"/>
    <w:rsid w:val="00E37227"/>
    <w:rsid w:val="00E37761"/>
    <w:rsid w:val="00E37899"/>
    <w:rsid w:val="00E42A54"/>
    <w:rsid w:val="00E42E34"/>
    <w:rsid w:val="00E43AA6"/>
    <w:rsid w:val="00E45488"/>
    <w:rsid w:val="00E54929"/>
    <w:rsid w:val="00E54B85"/>
    <w:rsid w:val="00E556A7"/>
    <w:rsid w:val="00E56D9F"/>
    <w:rsid w:val="00E617DB"/>
    <w:rsid w:val="00E62248"/>
    <w:rsid w:val="00E63528"/>
    <w:rsid w:val="00E67210"/>
    <w:rsid w:val="00E70810"/>
    <w:rsid w:val="00E70D79"/>
    <w:rsid w:val="00E7287E"/>
    <w:rsid w:val="00E751C0"/>
    <w:rsid w:val="00E80299"/>
    <w:rsid w:val="00E806F7"/>
    <w:rsid w:val="00E8249E"/>
    <w:rsid w:val="00E83E27"/>
    <w:rsid w:val="00E84F54"/>
    <w:rsid w:val="00E875A6"/>
    <w:rsid w:val="00E87BA2"/>
    <w:rsid w:val="00E92469"/>
    <w:rsid w:val="00E92690"/>
    <w:rsid w:val="00E93ECF"/>
    <w:rsid w:val="00E940F5"/>
    <w:rsid w:val="00E941D6"/>
    <w:rsid w:val="00E945A2"/>
    <w:rsid w:val="00E94BDA"/>
    <w:rsid w:val="00E9537F"/>
    <w:rsid w:val="00E95C31"/>
    <w:rsid w:val="00E962A2"/>
    <w:rsid w:val="00E96687"/>
    <w:rsid w:val="00E96C6B"/>
    <w:rsid w:val="00E97ABE"/>
    <w:rsid w:val="00EA0A36"/>
    <w:rsid w:val="00EA12EA"/>
    <w:rsid w:val="00EA1559"/>
    <w:rsid w:val="00EA15C8"/>
    <w:rsid w:val="00EA31BC"/>
    <w:rsid w:val="00EA3C6F"/>
    <w:rsid w:val="00EA6992"/>
    <w:rsid w:val="00EB03CF"/>
    <w:rsid w:val="00EB3169"/>
    <w:rsid w:val="00EB4744"/>
    <w:rsid w:val="00EB4FE8"/>
    <w:rsid w:val="00EB639D"/>
    <w:rsid w:val="00EC1AEC"/>
    <w:rsid w:val="00EC1CBF"/>
    <w:rsid w:val="00EC21BD"/>
    <w:rsid w:val="00EC2F1D"/>
    <w:rsid w:val="00EC624B"/>
    <w:rsid w:val="00EC6C85"/>
    <w:rsid w:val="00ED09B7"/>
    <w:rsid w:val="00ED0B44"/>
    <w:rsid w:val="00ED10F6"/>
    <w:rsid w:val="00ED186A"/>
    <w:rsid w:val="00ED2592"/>
    <w:rsid w:val="00ED45B7"/>
    <w:rsid w:val="00ED56B0"/>
    <w:rsid w:val="00ED73DF"/>
    <w:rsid w:val="00EE1BFA"/>
    <w:rsid w:val="00EE2719"/>
    <w:rsid w:val="00EE55EA"/>
    <w:rsid w:val="00EE59B9"/>
    <w:rsid w:val="00EE5CE9"/>
    <w:rsid w:val="00EE634F"/>
    <w:rsid w:val="00EE6BA6"/>
    <w:rsid w:val="00EE6DB7"/>
    <w:rsid w:val="00EF3F84"/>
    <w:rsid w:val="00EF4D2B"/>
    <w:rsid w:val="00F007C1"/>
    <w:rsid w:val="00F02771"/>
    <w:rsid w:val="00F046D1"/>
    <w:rsid w:val="00F04A11"/>
    <w:rsid w:val="00F05A2B"/>
    <w:rsid w:val="00F076A2"/>
    <w:rsid w:val="00F1025B"/>
    <w:rsid w:val="00F1555D"/>
    <w:rsid w:val="00F15E69"/>
    <w:rsid w:val="00F168C4"/>
    <w:rsid w:val="00F204DB"/>
    <w:rsid w:val="00F206E4"/>
    <w:rsid w:val="00F20F22"/>
    <w:rsid w:val="00F22FD8"/>
    <w:rsid w:val="00F24173"/>
    <w:rsid w:val="00F25737"/>
    <w:rsid w:val="00F263AF"/>
    <w:rsid w:val="00F26841"/>
    <w:rsid w:val="00F26C7C"/>
    <w:rsid w:val="00F30546"/>
    <w:rsid w:val="00F309EE"/>
    <w:rsid w:val="00F31C4D"/>
    <w:rsid w:val="00F34603"/>
    <w:rsid w:val="00F411AD"/>
    <w:rsid w:val="00F420A6"/>
    <w:rsid w:val="00F4440B"/>
    <w:rsid w:val="00F44ABF"/>
    <w:rsid w:val="00F464BF"/>
    <w:rsid w:val="00F4672C"/>
    <w:rsid w:val="00F47749"/>
    <w:rsid w:val="00F51038"/>
    <w:rsid w:val="00F51183"/>
    <w:rsid w:val="00F515F7"/>
    <w:rsid w:val="00F52D37"/>
    <w:rsid w:val="00F53CCB"/>
    <w:rsid w:val="00F54982"/>
    <w:rsid w:val="00F54F7C"/>
    <w:rsid w:val="00F55375"/>
    <w:rsid w:val="00F5541A"/>
    <w:rsid w:val="00F55FAF"/>
    <w:rsid w:val="00F5761F"/>
    <w:rsid w:val="00F61818"/>
    <w:rsid w:val="00F640F0"/>
    <w:rsid w:val="00F65B89"/>
    <w:rsid w:val="00F66445"/>
    <w:rsid w:val="00F72F64"/>
    <w:rsid w:val="00F7366A"/>
    <w:rsid w:val="00F76FC6"/>
    <w:rsid w:val="00F7749D"/>
    <w:rsid w:val="00F809C0"/>
    <w:rsid w:val="00F80AB2"/>
    <w:rsid w:val="00F81C80"/>
    <w:rsid w:val="00F82291"/>
    <w:rsid w:val="00F84EB9"/>
    <w:rsid w:val="00F92870"/>
    <w:rsid w:val="00F93C1F"/>
    <w:rsid w:val="00F94BA2"/>
    <w:rsid w:val="00F94E2D"/>
    <w:rsid w:val="00FA0923"/>
    <w:rsid w:val="00FA276B"/>
    <w:rsid w:val="00FA2FDE"/>
    <w:rsid w:val="00FA4BFB"/>
    <w:rsid w:val="00FA5F50"/>
    <w:rsid w:val="00FA65E6"/>
    <w:rsid w:val="00FB004B"/>
    <w:rsid w:val="00FB04C1"/>
    <w:rsid w:val="00FB2A22"/>
    <w:rsid w:val="00FB346E"/>
    <w:rsid w:val="00FB41B0"/>
    <w:rsid w:val="00FB59A4"/>
    <w:rsid w:val="00FB5B51"/>
    <w:rsid w:val="00FB6296"/>
    <w:rsid w:val="00FB697A"/>
    <w:rsid w:val="00FB7DC1"/>
    <w:rsid w:val="00FB7F1E"/>
    <w:rsid w:val="00FC006E"/>
    <w:rsid w:val="00FC0155"/>
    <w:rsid w:val="00FC285B"/>
    <w:rsid w:val="00FC3367"/>
    <w:rsid w:val="00FC47AA"/>
    <w:rsid w:val="00FC501E"/>
    <w:rsid w:val="00FC5872"/>
    <w:rsid w:val="00FC7245"/>
    <w:rsid w:val="00FD09B0"/>
    <w:rsid w:val="00FD2851"/>
    <w:rsid w:val="00FD36FE"/>
    <w:rsid w:val="00FD63EC"/>
    <w:rsid w:val="00FE0A03"/>
    <w:rsid w:val="00FE15D1"/>
    <w:rsid w:val="00FE1B6C"/>
    <w:rsid w:val="00FE2390"/>
    <w:rsid w:val="00FE408F"/>
    <w:rsid w:val="00FE4126"/>
    <w:rsid w:val="00FE522A"/>
    <w:rsid w:val="00FE6519"/>
    <w:rsid w:val="00FE67B7"/>
    <w:rsid w:val="00FE6946"/>
    <w:rsid w:val="00FE7275"/>
    <w:rsid w:val="00FE7EFC"/>
    <w:rsid w:val="00FF412A"/>
    <w:rsid w:val="00FF4B03"/>
    <w:rsid w:val="00FF580C"/>
    <w:rsid w:val="00FF596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9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1446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character" w:styleId="Hipervnculo">
    <w:name w:val="Hyperlink"/>
    <w:basedOn w:val="Fuentedeprrafopredeter"/>
    <w:uiPriority w:val="99"/>
    <w:rsid w:val="00ED09B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1446D"/>
    <w:rPr>
      <w:rFonts w:ascii="Cambria" w:eastAsia="MS Gothic" w:hAnsi="Cambria" w:cs="Times New Roman"/>
      <w:b/>
      <w:bCs/>
      <w:kern w:val="32"/>
      <w:sz w:val="32"/>
      <w:szCs w:val="32"/>
      <w:lang w:eastAsia="es-ES"/>
    </w:rPr>
  </w:style>
  <w:style w:type="paragraph" w:customStyle="1" w:styleId="titulochico">
    <w:name w:val="titulochico"/>
    <w:basedOn w:val="Normal"/>
    <w:rsid w:val="00D5439F"/>
    <w:pPr>
      <w:spacing w:before="100" w:beforeAutospacing="1" w:after="100" w:afterAutospacing="1"/>
    </w:pPr>
    <w:rPr>
      <w:rFonts w:ascii="Verdana" w:hAnsi="Verdana"/>
      <w:b/>
      <w:bCs/>
      <w:color w:val="000066"/>
      <w:sz w:val="27"/>
      <w:szCs w:val="27"/>
      <w:lang w:eastAsia="ja-JP"/>
    </w:rPr>
  </w:style>
  <w:style w:type="paragraph" w:styleId="NormalWeb">
    <w:name w:val="Normal (Web)"/>
    <w:basedOn w:val="Normal"/>
    <w:uiPriority w:val="99"/>
    <w:unhideWhenUsed/>
    <w:rsid w:val="00D5439F"/>
    <w:pPr>
      <w:spacing w:before="100" w:beforeAutospacing="1" w:after="100" w:afterAutospacing="1"/>
    </w:pPr>
    <w:rPr>
      <w:lang w:eastAsia="ja-JP"/>
    </w:rPr>
  </w:style>
  <w:style w:type="character" w:customStyle="1" w:styleId="colgado1">
    <w:name w:val="colgado1"/>
    <w:basedOn w:val="Fuentedeprrafopredeter"/>
    <w:rsid w:val="00D5439F"/>
    <w:rPr>
      <w:rFonts w:ascii="Verdana" w:hAnsi="Verdana" w:hint="default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5439F"/>
    <w:rPr>
      <w:b/>
      <w:bCs/>
    </w:rPr>
  </w:style>
  <w:style w:type="paragraph" w:styleId="Prrafodelista">
    <w:name w:val="List Paragraph"/>
    <w:basedOn w:val="Normal"/>
    <w:uiPriority w:val="34"/>
    <w:qFormat/>
    <w:rsid w:val="0076639D"/>
    <w:pPr>
      <w:ind w:left="720"/>
      <w:contextualSpacing/>
    </w:pPr>
  </w:style>
  <w:style w:type="character" w:styleId="Hipervnculovisitado">
    <w:name w:val="FollowedHyperlink"/>
    <w:basedOn w:val="Fuentedeprrafopredeter"/>
    <w:rsid w:val="009E1C97"/>
    <w:rPr>
      <w:color w:val="800080"/>
      <w:u w:val="single"/>
    </w:rPr>
  </w:style>
  <w:style w:type="table" w:styleId="Tablaconcuadrcula">
    <w:name w:val="Table Grid"/>
    <w:basedOn w:val="Tablanormal"/>
    <w:rsid w:val="0083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qFormat/>
    <w:rsid w:val="00F52D37"/>
    <w:rPr>
      <w:color w:val="000000"/>
      <w:sz w:val="24"/>
      <w:szCs w:val="24"/>
      <w:u w:color="000000"/>
    </w:rPr>
  </w:style>
  <w:style w:type="character" w:customStyle="1" w:styleId="Ninguno">
    <w:name w:val="Ninguno"/>
    <w:rsid w:val="00FE408F"/>
  </w:style>
  <w:style w:type="paragraph" w:styleId="Lista">
    <w:name w:val="List"/>
    <w:basedOn w:val="Normal"/>
    <w:rsid w:val="00495E7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495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495E7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495E72"/>
  </w:style>
  <w:style w:type="character" w:customStyle="1" w:styleId="SaludoCar">
    <w:name w:val="Saludo Car"/>
    <w:basedOn w:val="Fuentedeprrafopredeter"/>
    <w:link w:val="Saludo"/>
    <w:rsid w:val="00495E72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495E72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ar"/>
    <w:qFormat/>
    <w:rsid w:val="00495E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95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495E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5E72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495E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5E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95E72"/>
  </w:style>
  <w:style w:type="paragraph" w:styleId="Textodeglobo">
    <w:name w:val="Balloon Text"/>
    <w:basedOn w:val="Normal"/>
    <w:link w:val="TextodegloboCar"/>
    <w:rsid w:val="00F93C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3C1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1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635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9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68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9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66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0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69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69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67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82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973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1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01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3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92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30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6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865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3335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70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110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33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11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4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337">
              <w:marLeft w:val="0"/>
              <w:marRight w:val="0"/>
              <w:marTop w:val="615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8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9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053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6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9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544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739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014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6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0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8211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87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4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7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11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6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53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76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99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16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2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13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00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4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01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BDB"/>
                <w:bottom w:val="none" w:sz="0" w:space="0" w:color="auto"/>
                <w:right w:val="single" w:sz="6" w:space="0" w:color="DBDBDB"/>
              </w:divBdr>
              <w:divsChild>
                <w:div w:id="557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19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6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8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88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0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56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8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50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21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33006229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77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705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50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89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3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50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3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57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02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90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31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33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8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55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76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7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3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BDB"/>
                <w:bottom w:val="none" w:sz="0" w:space="0" w:color="auto"/>
                <w:right w:val="single" w:sz="6" w:space="0" w:color="DBDBDB"/>
              </w:divBdr>
              <w:divsChild>
                <w:div w:id="4221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0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4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94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06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48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9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799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8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8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58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01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837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2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3535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78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8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89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9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80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22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91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636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6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96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14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946">
              <w:marLeft w:val="0"/>
              <w:marRight w:val="30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65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13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97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2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9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16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70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1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7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6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30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253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597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9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7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166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79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3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33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3550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40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75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7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3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450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56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94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5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8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8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66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88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4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6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72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3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491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12" w:color="CCCCCC"/>
                    <w:bottom w:val="single" w:sz="12" w:space="30" w:color="CCCCCC"/>
                    <w:right w:val="single" w:sz="12" w:space="12" w:color="CCCCCC"/>
                  </w:divBdr>
                  <w:divsChild>
                    <w:div w:id="10577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35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4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88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3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9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97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5942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12" w:color="CCCCCC"/>
                    <w:bottom w:val="single" w:sz="12" w:space="30" w:color="CCCCCC"/>
                    <w:right w:val="single" w:sz="12" w:space="12" w:color="CCCCCC"/>
                  </w:divBdr>
                  <w:divsChild>
                    <w:div w:id="13597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78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48696996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8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58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2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6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0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43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74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34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22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58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04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10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68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2" w:space="3" w:color="EEEEEE"/>
                                    <w:left w:val="single" w:sz="2" w:space="3" w:color="EEEEEE"/>
                                    <w:bottom w:val="single" w:sz="2" w:space="3" w:color="EEEEEE"/>
                                    <w:right w:val="single" w:sz="2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10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9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440">
              <w:marLeft w:val="0"/>
              <w:marRight w:val="0"/>
              <w:marTop w:val="0"/>
              <w:marBottom w:val="0"/>
              <w:divBdr>
                <w:top w:val="single" w:sz="6" w:space="8" w:color="BFBFBF"/>
                <w:left w:val="single" w:sz="6" w:space="8" w:color="BFBFBF"/>
                <w:bottom w:val="none" w:sz="0" w:space="0" w:color="auto"/>
                <w:right w:val="single" w:sz="6" w:space="8" w:color="BFBFBF"/>
              </w:divBdr>
              <w:divsChild>
                <w:div w:id="5766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CCCCCC"/>
                        <w:right w:val="none" w:sz="0" w:space="0" w:color="auto"/>
                      </w:divBdr>
                      <w:divsChild>
                        <w:div w:id="1010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5E5E5"/>
                          </w:divBdr>
                          <w:divsChild>
                            <w:div w:id="1787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5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3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23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04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9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21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6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594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09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79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6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3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1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337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46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1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4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98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3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7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75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8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3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6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42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4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092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840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223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958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661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103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37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67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432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069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20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237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02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6930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8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458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39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93933442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19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35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0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02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85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129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47764750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567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3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178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3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78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4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2272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246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0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62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59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899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12" w:color="CCCCCC"/>
                    <w:bottom w:val="single" w:sz="12" w:space="30" w:color="CCCCCC"/>
                    <w:right w:val="single" w:sz="12" w:space="12" w:color="CCCCCC"/>
                  </w:divBdr>
                  <w:divsChild>
                    <w:div w:id="981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83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23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103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8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1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40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46">
              <w:marLeft w:val="0"/>
              <w:marRight w:val="0"/>
              <w:marTop w:val="615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3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64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46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10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43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38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60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584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63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83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84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39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89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33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518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3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75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5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2" w:space="3" w:color="EEEEEE"/>
                                    <w:left w:val="single" w:sz="2" w:space="3" w:color="EEEEEE"/>
                                    <w:bottom w:val="single" w:sz="2" w:space="3" w:color="EEEEEE"/>
                                    <w:right w:val="single" w:sz="2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351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4252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8459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57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45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30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67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08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50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60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660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2" w:space="3" w:color="EEEEEE"/>
                                    <w:left w:val="single" w:sz="2" w:space="3" w:color="EEEEEE"/>
                                    <w:bottom w:val="single" w:sz="2" w:space="3" w:color="EEEEEE"/>
                                    <w:right w:val="single" w:sz="2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72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77228550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24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72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5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70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09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38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46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38522857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80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68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3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2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4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61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3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577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206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2457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96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9861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2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8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77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6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50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35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3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61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663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12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5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214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13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630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6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58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6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99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3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49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62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8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3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54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6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2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81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81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5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20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8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0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70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78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1894175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5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3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80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49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34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41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40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2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14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8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3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9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35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8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2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9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84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1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5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02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24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2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26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19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9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19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7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9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33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3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53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1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5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0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37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2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2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9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4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3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5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00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84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3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95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7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70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6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0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95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5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02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51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56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3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83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67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9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99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5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898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4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16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48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2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82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40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046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7945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7417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21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44134239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857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15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481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CCCCCC"/>
                        <w:right w:val="none" w:sz="0" w:space="0" w:color="auto"/>
                      </w:divBdr>
                      <w:divsChild>
                        <w:div w:id="11023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5E5E5"/>
                          </w:divBdr>
                          <w:divsChild>
                            <w:div w:id="14227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64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28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85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2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2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87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41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3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4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2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20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15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9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6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3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20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3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9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30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25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85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1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8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4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67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30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699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753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285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5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6175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61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73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96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45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050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4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1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78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8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53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399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18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32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27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21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458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13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3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47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20758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01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50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10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68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6884">
                                      <w:marLeft w:val="0"/>
                                      <w:marRight w:val="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165">
                                                      <w:marLeft w:val="0"/>
                                                      <w:marRight w:val="33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9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9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628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7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2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2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53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08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4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65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66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97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1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0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87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5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680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1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888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42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933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15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8036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89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8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52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88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963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5677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77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00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4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69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6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12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86910148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95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86836978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5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78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74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706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7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879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73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36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89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23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2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66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0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3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6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9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84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31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95116531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71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1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85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141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07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78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1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48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8785851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99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0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0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94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29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0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00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4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438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0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9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32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57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81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43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080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70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79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715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6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50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868">
                  <w:marLeft w:val="0"/>
                  <w:marRight w:val="0"/>
                  <w:marTop w:val="0"/>
                  <w:marBottom w:val="225"/>
                  <w:divBdr>
                    <w:top w:val="single" w:sz="48" w:space="0" w:color="EEEEEE"/>
                    <w:left w:val="none" w:sz="0" w:space="0" w:color="auto"/>
                    <w:bottom w:val="single" w:sz="48" w:space="0" w:color="EEEEEE"/>
                    <w:right w:val="none" w:sz="0" w:space="0" w:color="auto"/>
                  </w:divBdr>
                  <w:divsChild>
                    <w:div w:id="5530071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49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7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156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518">
                  <w:marLeft w:val="75"/>
                  <w:marRight w:val="75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4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35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5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6240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6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173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39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73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2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67256014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298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5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7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39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63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27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369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337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8178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4149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38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0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662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7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82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8306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52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33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60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8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2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95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040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150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7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26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05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84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493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58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09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67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93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102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1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66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29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9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143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6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75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400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725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445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21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7742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140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34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39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992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0499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8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63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1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465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78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7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0835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6850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37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55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15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418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1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27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8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9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1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92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1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27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62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639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696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90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5341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82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567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72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6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602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4965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6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9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14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38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0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65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3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5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29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4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95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63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26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8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0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03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51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2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673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338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4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31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5376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14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9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148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92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2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951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4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49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3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8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3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0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28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01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80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0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3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7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7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7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94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4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93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7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0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86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50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0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26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31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1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41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5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1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1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2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1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29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18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39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4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28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65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92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3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93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28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5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16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105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80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8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9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3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8430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4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7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968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04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00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47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1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1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2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2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5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81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11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1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37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72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27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03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154">
              <w:marLeft w:val="0"/>
              <w:marRight w:val="30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3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7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621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67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9174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964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20127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168">
                  <w:marLeft w:val="75"/>
                  <w:marRight w:val="75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3615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157">
                  <w:marLeft w:val="0"/>
                  <w:marRight w:val="0"/>
                  <w:marTop w:val="0"/>
                  <w:marBottom w:val="225"/>
                  <w:divBdr>
                    <w:top w:val="single" w:sz="48" w:space="0" w:color="EEEEEE"/>
                    <w:left w:val="none" w:sz="0" w:space="0" w:color="auto"/>
                    <w:bottom w:val="single" w:sz="48" w:space="0" w:color="EEEEEE"/>
                    <w:right w:val="none" w:sz="0" w:space="0" w:color="auto"/>
                  </w:divBdr>
                  <w:divsChild>
                    <w:div w:id="3891103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3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4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8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67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3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6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4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23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3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47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94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039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00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899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54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4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292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193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6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7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17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436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9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3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15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7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7047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7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10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4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2" w:space="3" w:color="EEEEEE"/>
                                    <w:left w:val="single" w:sz="2" w:space="3" w:color="EEEEEE"/>
                                    <w:bottom w:val="single" w:sz="2" w:space="3" w:color="EEEEEE"/>
                                    <w:right w:val="single" w:sz="2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3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51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44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74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3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21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1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07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7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59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7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7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5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6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38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40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94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5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8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1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849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06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92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52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87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40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0244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26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614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633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07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681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5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93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790">
              <w:marLeft w:val="0"/>
              <w:marRight w:val="0"/>
              <w:marTop w:val="0"/>
              <w:marBottom w:val="0"/>
              <w:divBdr>
                <w:top w:val="single" w:sz="6" w:space="8" w:color="BFBFBF"/>
                <w:left w:val="single" w:sz="6" w:space="8" w:color="BFBFBF"/>
                <w:bottom w:val="none" w:sz="0" w:space="0" w:color="auto"/>
                <w:right w:val="single" w:sz="6" w:space="8" w:color="BFBFBF"/>
              </w:divBdr>
              <w:divsChild>
                <w:div w:id="10098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683">
              <w:marLeft w:val="0"/>
              <w:marRight w:val="0"/>
              <w:marTop w:val="615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7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02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6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634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0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10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097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381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6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5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1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10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7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4509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831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30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90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9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8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8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9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2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175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8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40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406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2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48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637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72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55424600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271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02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18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22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31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38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38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13740692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6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23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40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2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37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42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3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1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6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11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69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4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3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87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2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2" w:space="3" w:color="EEEEEE"/>
                                    <w:left w:val="single" w:sz="2" w:space="3" w:color="EEEEEE"/>
                                    <w:bottom w:val="single" w:sz="2" w:space="3" w:color="EEEEEE"/>
                                    <w:right w:val="single" w:sz="2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99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2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7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83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98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6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80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479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9390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95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665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2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12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25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0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67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5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85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13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0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07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84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419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48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56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70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11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65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81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6479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76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27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65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9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27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5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35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7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48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662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8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9985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50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76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78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87019405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83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119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1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4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73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66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1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73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84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605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4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66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47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81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40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59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5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6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72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577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4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820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69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02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0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9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29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0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4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47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52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19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620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2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7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03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402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621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34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6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24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9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2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0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0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2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89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3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0200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76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4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1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52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98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5E5E5"/>
                                        <w:right w:val="none" w:sz="0" w:space="0" w:color="auto"/>
                                      </w:divBdr>
                                      <w:divsChild>
                                        <w:div w:id="173146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46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2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13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3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51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95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2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45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09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7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1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748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CCCCCC"/>
                        <w:right w:val="none" w:sz="0" w:space="0" w:color="auto"/>
                      </w:divBdr>
                      <w:divsChild>
                        <w:div w:id="6836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5E5E5"/>
                          </w:divBdr>
                          <w:divsChild>
                            <w:div w:id="10862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7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30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16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5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45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119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35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62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5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650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12" w:color="CCCCCC"/>
                    <w:bottom w:val="single" w:sz="12" w:space="30" w:color="CCCCCC"/>
                    <w:right w:val="single" w:sz="12" w:space="12" w:color="CCCCCC"/>
                  </w:divBdr>
                  <w:divsChild>
                    <w:div w:id="89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56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6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5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37423198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6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14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8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54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5E5E5"/>
                                        <w:right w:val="none" w:sz="0" w:space="0" w:color="auto"/>
                                      </w:divBdr>
                                      <w:divsChild>
                                        <w:div w:id="17853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45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372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85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87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55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34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19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6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3814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58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27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28161559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604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6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826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795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108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98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6548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83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78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9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98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87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9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03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2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7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1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93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0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92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50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5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15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54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5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9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8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34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856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2099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70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6796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72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6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4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55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52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30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029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837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931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662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143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2576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54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38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0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0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7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15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77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86980403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67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158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85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83193981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87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4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827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89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6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49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9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7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604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86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539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1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67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2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3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7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5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1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06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299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4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23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876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9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0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6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8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429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8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2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10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339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6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198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3373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42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24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3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3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323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324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11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399">
                      <w:marLeft w:val="-9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9705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3052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63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33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3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BDB"/>
                <w:bottom w:val="none" w:sz="0" w:space="0" w:color="auto"/>
                <w:right w:val="single" w:sz="6" w:space="0" w:color="DBDBDB"/>
              </w:divBdr>
              <w:divsChild>
                <w:div w:id="12490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82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471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99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31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77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96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3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52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38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4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3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69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4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279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3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4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1858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141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2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08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3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0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79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9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60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9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80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61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94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84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3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572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165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4793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13799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0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343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8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1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1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08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6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47313461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35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0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7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692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56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01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69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44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20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205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8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9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08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9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288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718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5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9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09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61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6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2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3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9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775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5952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6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5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55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3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3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4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5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1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34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57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5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57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56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9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08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2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21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4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01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98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466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065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5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94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28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4582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16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75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42503353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667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2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68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90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10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08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5861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62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22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5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7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35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1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4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435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8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3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38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342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188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32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82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69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BDB"/>
                <w:bottom w:val="none" w:sz="0" w:space="0" w:color="auto"/>
                <w:right w:val="single" w:sz="6" w:space="0" w:color="DBDBDB"/>
              </w:divBdr>
              <w:divsChild>
                <w:div w:id="11045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286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8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3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294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3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1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0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35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2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81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5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29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695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842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11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983657228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96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0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27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44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261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189366657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61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90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49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517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0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0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8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78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87">
              <w:marLeft w:val="0"/>
              <w:marRight w:val="0"/>
              <w:marTop w:val="615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2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04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0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32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8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56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36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91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838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89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8664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2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1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19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09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55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138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29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CCCCCC"/>
                        <w:right w:val="none" w:sz="0" w:space="0" w:color="auto"/>
                      </w:divBdr>
                      <w:divsChild>
                        <w:div w:id="1221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5E5E5"/>
                          </w:divBdr>
                          <w:divsChild>
                            <w:div w:id="17789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71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0697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95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0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00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29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1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87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89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000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58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1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8975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48170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682">
          <w:marLeft w:val="0"/>
          <w:marRight w:val="0"/>
          <w:marTop w:val="0"/>
          <w:marBottom w:val="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2" w:space="0" w:color="FFFFFF"/>
          </w:divBdr>
          <w:divsChild>
            <w:div w:id="1596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5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18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2" w:space="0" w:color="FFFFFF"/>
                            <w:right w:val="single" w:sz="6" w:space="0" w:color="FFFFFF"/>
                          </w:divBdr>
                          <w:divsChild>
                            <w:div w:id="531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8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43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83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040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2262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34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71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947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30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01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50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5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4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17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575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9769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85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2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32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9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282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6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808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9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02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6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30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7295">
                                      <w:marLeft w:val="0"/>
                                      <w:marRight w:val="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51212">
                                                      <w:marLeft w:val="0"/>
                                                      <w:marRight w:val="33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4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2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9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59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683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4731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9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7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69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83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8" w:color="C0C0C0"/>
              </w:divBdr>
              <w:divsChild>
                <w:div w:id="1352760159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12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647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95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7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73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6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770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3841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3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269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304">
                  <w:marLeft w:val="12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570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4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26">
                                      <w:marLeft w:val="2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6C9D-D4D0-4EC2-85A0-80BC906C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2299</CharactersWithSpaces>
  <SharedDoc>false</SharedDoc>
  <HLinks>
    <vt:vector size="30" baseType="variant">
      <vt:variant>
        <vt:i4>563617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rlamento.del.Mercosur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ARLASUR</vt:lpwstr>
      </vt:variant>
      <vt:variant>
        <vt:lpwstr/>
      </vt:variant>
      <vt:variant>
        <vt:i4>294923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parlatube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rlamento.del.Mercosur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s://twitter.com/PARLASU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CARNEIRO</cp:lastModifiedBy>
  <cp:revision>4</cp:revision>
  <cp:lastPrinted>2018-11-29T14:51:00Z</cp:lastPrinted>
  <dcterms:created xsi:type="dcterms:W3CDTF">2019-03-26T17:29:00Z</dcterms:created>
  <dcterms:modified xsi:type="dcterms:W3CDTF">2019-03-26T17:29:00Z</dcterms:modified>
</cp:coreProperties>
</file>